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40C" w:rsidRPr="00C9124E" w:rsidRDefault="0066340C" w:rsidP="0066340C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C9124E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города Нижневартовска детский сад №49 «Родничок»</w:t>
      </w:r>
    </w:p>
    <w:p w:rsidR="0066340C" w:rsidRPr="00C9124E" w:rsidRDefault="0066340C" w:rsidP="0066340C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82" w:type="dxa"/>
        <w:tblInd w:w="-34" w:type="dxa"/>
        <w:tblLook w:val="04A0" w:firstRow="1" w:lastRow="0" w:firstColumn="1" w:lastColumn="0" w:noHBand="0" w:noVBand="1"/>
      </w:tblPr>
      <w:tblGrid>
        <w:gridCol w:w="4795"/>
        <w:gridCol w:w="5387"/>
      </w:tblGrid>
      <w:tr w:rsidR="0066340C" w:rsidRPr="00C9124E" w:rsidTr="0066340C">
        <w:tc>
          <w:tcPr>
            <w:tcW w:w="4795" w:type="dxa"/>
            <w:hideMark/>
          </w:tcPr>
          <w:p w:rsidR="0066340C" w:rsidRPr="00C9124E" w:rsidRDefault="0066340C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="009925CA" w:rsidRPr="00C912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6340C" w:rsidRPr="00C9124E" w:rsidRDefault="0066340C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ервичной </w:t>
            </w:r>
          </w:p>
          <w:p w:rsidR="0066340C" w:rsidRPr="00C9124E" w:rsidRDefault="0066340C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профсоюзной организации</w:t>
            </w:r>
          </w:p>
          <w:p w:rsidR="0066340C" w:rsidRPr="00C9124E" w:rsidRDefault="00663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 xml:space="preserve">МАДОУ города Нижневартовска </w:t>
            </w:r>
          </w:p>
          <w:p w:rsidR="0066340C" w:rsidRPr="00C9124E" w:rsidRDefault="00663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ДС №49 «Родничок»</w:t>
            </w:r>
          </w:p>
          <w:p w:rsidR="0066340C" w:rsidRPr="00C9124E" w:rsidRDefault="00663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_________Э.Р.</w:t>
            </w:r>
            <w:r w:rsidR="00C91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6C8A" w:rsidRPr="00C9124E">
              <w:rPr>
                <w:rFonts w:ascii="Times New Roman" w:hAnsi="Times New Roman" w:cs="Times New Roman"/>
                <w:sz w:val="28"/>
                <w:szCs w:val="28"/>
              </w:rPr>
              <w:t>Шахова</w:t>
            </w:r>
          </w:p>
          <w:p w:rsidR="0066340C" w:rsidRPr="00C9124E" w:rsidRDefault="00663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BF1E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F1E4E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516C8A" w:rsidRPr="00C912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387" w:type="dxa"/>
            <w:hideMark/>
          </w:tcPr>
          <w:p w:rsidR="0066340C" w:rsidRPr="00C9124E" w:rsidRDefault="0066340C">
            <w:pPr>
              <w:spacing w:after="0" w:line="240" w:lineRule="auto"/>
              <w:ind w:left="884" w:firstLine="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66340C" w:rsidRPr="00C9124E" w:rsidRDefault="0066340C">
            <w:pPr>
              <w:spacing w:after="0" w:line="240" w:lineRule="auto"/>
              <w:ind w:left="884" w:firstLine="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Заведующий МАДОУ</w:t>
            </w:r>
          </w:p>
          <w:p w:rsidR="0066340C" w:rsidRPr="00C9124E" w:rsidRDefault="0066340C">
            <w:pPr>
              <w:spacing w:after="0" w:line="240" w:lineRule="auto"/>
              <w:ind w:left="884" w:firstLine="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города Нижневартовска</w:t>
            </w:r>
          </w:p>
          <w:p w:rsidR="0066340C" w:rsidRPr="00C9124E" w:rsidRDefault="0066340C">
            <w:pPr>
              <w:spacing w:after="0" w:line="240" w:lineRule="auto"/>
              <w:ind w:left="884" w:firstLine="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ДС №49 «Родничок»</w:t>
            </w:r>
          </w:p>
          <w:p w:rsidR="0066340C" w:rsidRPr="00C9124E" w:rsidRDefault="0066340C">
            <w:pPr>
              <w:spacing w:after="0" w:line="240" w:lineRule="auto"/>
              <w:ind w:left="884" w:firstLine="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___________ В.Н.</w:t>
            </w:r>
            <w:r w:rsidR="00516C8A" w:rsidRPr="00C91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 xml:space="preserve">Смирнова </w:t>
            </w:r>
          </w:p>
          <w:p w:rsidR="0066340C" w:rsidRPr="00C9124E" w:rsidRDefault="0066340C">
            <w:pPr>
              <w:spacing w:after="0" w:line="240" w:lineRule="auto"/>
              <w:ind w:left="884" w:firstLine="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BF1E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F1E4E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6C8A" w:rsidRPr="00C9124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BF03A1" w:rsidRDefault="00BF03A1" w:rsidP="00137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4F" w:rsidRPr="00137652" w:rsidRDefault="00E43B4F" w:rsidP="00137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652" w:rsidRDefault="00137652" w:rsidP="00137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F03A1" w:rsidRPr="00137652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145B4C" w:rsidRDefault="00137652" w:rsidP="00137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</w:t>
      </w:r>
      <w:r w:rsidRPr="001376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3A1" w:rsidRPr="00137652">
        <w:rPr>
          <w:rFonts w:ascii="Times New Roman" w:hAnsi="Times New Roman" w:cs="Times New Roman"/>
          <w:b/>
          <w:sz w:val="28"/>
          <w:szCs w:val="28"/>
        </w:rPr>
        <w:t>информирования работниками работодателя</w:t>
      </w:r>
    </w:p>
    <w:p w:rsidR="00145B4C" w:rsidRDefault="00BF03A1" w:rsidP="00137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652">
        <w:rPr>
          <w:rFonts w:ascii="Times New Roman" w:hAnsi="Times New Roman" w:cs="Times New Roman"/>
          <w:b/>
          <w:sz w:val="28"/>
          <w:szCs w:val="28"/>
        </w:rPr>
        <w:t>о случаях склонения их</w:t>
      </w:r>
      <w:r w:rsidR="001376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7652">
        <w:rPr>
          <w:rFonts w:ascii="Times New Roman" w:hAnsi="Times New Roman" w:cs="Times New Roman"/>
          <w:b/>
          <w:sz w:val="28"/>
          <w:szCs w:val="28"/>
        </w:rPr>
        <w:t xml:space="preserve">к совершению коррупционных правонарушений </w:t>
      </w:r>
    </w:p>
    <w:p w:rsidR="00145B4C" w:rsidRDefault="00BF03A1" w:rsidP="00663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652">
        <w:rPr>
          <w:rFonts w:ascii="Times New Roman" w:hAnsi="Times New Roman" w:cs="Times New Roman"/>
          <w:b/>
          <w:sz w:val="28"/>
          <w:szCs w:val="28"/>
        </w:rPr>
        <w:t>и порядке рассмотрения таких сообщен</w:t>
      </w:r>
      <w:r w:rsidR="006E6525" w:rsidRPr="00137652">
        <w:rPr>
          <w:rFonts w:ascii="Times New Roman" w:hAnsi="Times New Roman" w:cs="Times New Roman"/>
          <w:b/>
          <w:sz w:val="28"/>
          <w:szCs w:val="28"/>
        </w:rPr>
        <w:t xml:space="preserve">ий в </w:t>
      </w:r>
      <w:r w:rsidR="0066340C">
        <w:rPr>
          <w:rFonts w:ascii="Times New Roman" w:hAnsi="Times New Roman" w:cs="Times New Roman"/>
          <w:b/>
          <w:sz w:val="28"/>
          <w:szCs w:val="28"/>
        </w:rPr>
        <w:t>МАДОУ города Нижневартовска ДС №49 «Родничок»</w:t>
      </w:r>
      <w:r w:rsidR="00E0502B" w:rsidRPr="00137652">
        <w:rPr>
          <w:rFonts w:ascii="Times New Roman" w:hAnsi="Times New Roman" w:cs="Times New Roman"/>
          <w:b/>
          <w:sz w:val="28"/>
          <w:szCs w:val="28"/>
        </w:rPr>
        <w:t xml:space="preserve">, единственным учредителем </w:t>
      </w:r>
      <w:r w:rsidR="00E43B4F" w:rsidRPr="00137652">
        <w:rPr>
          <w:rFonts w:ascii="Times New Roman" w:hAnsi="Times New Roman" w:cs="Times New Roman"/>
          <w:b/>
          <w:sz w:val="28"/>
          <w:szCs w:val="28"/>
        </w:rPr>
        <w:t>которых</w:t>
      </w:r>
    </w:p>
    <w:p w:rsidR="006E6525" w:rsidRPr="00137652" w:rsidRDefault="00E0502B" w:rsidP="00137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652">
        <w:rPr>
          <w:rFonts w:ascii="Times New Roman" w:hAnsi="Times New Roman" w:cs="Times New Roman"/>
          <w:b/>
          <w:sz w:val="28"/>
          <w:szCs w:val="28"/>
        </w:rPr>
        <w:t>является администрация города</w:t>
      </w:r>
    </w:p>
    <w:p w:rsidR="006E6525" w:rsidRDefault="006E6525" w:rsidP="00137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40C" w:rsidRPr="0066340C" w:rsidRDefault="0066340C" w:rsidP="00137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.</w:t>
      </w:r>
    </w:p>
    <w:p w:rsidR="00BF03A1" w:rsidRDefault="00BF03A1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4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72359" w:rsidRPr="00145B4C">
        <w:rPr>
          <w:rFonts w:ascii="Times New Roman" w:hAnsi="Times New Roman" w:cs="Times New Roman"/>
          <w:sz w:val="28"/>
          <w:szCs w:val="28"/>
        </w:rPr>
        <w:t>П</w:t>
      </w:r>
      <w:r w:rsidRPr="00145B4C">
        <w:rPr>
          <w:rFonts w:ascii="Times New Roman" w:hAnsi="Times New Roman" w:cs="Times New Roman"/>
          <w:sz w:val="28"/>
          <w:szCs w:val="28"/>
        </w:rPr>
        <w:t>оложение определяет порядок информирования работодателя</w:t>
      </w:r>
      <w:r w:rsidR="00E326F1" w:rsidRPr="00145B4C">
        <w:rPr>
          <w:rFonts w:ascii="Times New Roman" w:hAnsi="Times New Roman" w:cs="Times New Roman"/>
          <w:sz w:val="28"/>
          <w:szCs w:val="28"/>
        </w:rPr>
        <w:t xml:space="preserve"> </w:t>
      </w:r>
      <w:r w:rsidRPr="00145B4C">
        <w:rPr>
          <w:rFonts w:ascii="Times New Roman" w:hAnsi="Times New Roman" w:cs="Times New Roman"/>
          <w:sz w:val="28"/>
          <w:szCs w:val="28"/>
        </w:rPr>
        <w:t>работниками</w:t>
      </w:r>
      <w:r w:rsidR="00E326F1" w:rsidRPr="00145B4C">
        <w:rPr>
          <w:rFonts w:ascii="Times New Roman" w:hAnsi="Times New Roman" w:cs="Times New Roman"/>
          <w:sz w:val="28"/>
          <w:szCs w:val="28"/>
        </w:rPr>
        <w:t xml:space="preserve"> </w:t>
      </w:r>
      <w:r w:rsidR="0066340C" w:rsidRPr="0066340C">
        <w:rPr>
          <w:rFonts w:ascii="Times New Roman" w:hAnsi="Times New Roman" w:cs="Times New Roman"/>
          <w:sz w:val="28"/>
          <w:szCs w:val="28"/>
        </w:rPr>
        <w:t>МАДОУ города Нижневартовска ДС №49 «Родничок</w:t>
      </w:r>
      <w:r w:rsidR="0066340C">
        <w:rPr>
          <w:rFonts w:ascii="Times New Roman" w:hAnsi="Times New Roman" w:cs="Times New Roman"/>
          <w:b/>
          <w:sz w:val="28"/>
          <w:szCs w:val="28"/>
        </w:rPr>
        <w:t>»</w:t>
      </w:r>
      <w:r w:rsidR="00E0502B" w:rsidRPr="00145B4C">
        <w:rPr>
          <w:rFonts w:ascii="Times New Roman" w:hAnsi="Times New Roman" w:cs="Times New Roman"/>
          <w:sz w:val="28"/>
          <w:szCs w:val="28"/>
        </w:rPr>
        <w:t>, единственным учредителем которых являет</w:t>
      </w:r>
      <w:r w:rsidR="00145B4C">
        <w:rPr>
          <w:rFonts w:ascii="Times New Roman" w:hAnsi="Times New Roman" w:cs="Times New Roman"/>
          <w:sz w:val="28"/>
          <w:szCs w:val="28"/>
        </w:rPr>
        <w:t>ся администрация города (далее -</w:t>
      </w:r>
      <w:r w:rsidR="00E0502B" w:rsidRPr="00145B4C">
        <w:rPr>
          <w:rFonts w:ascii="Times New Roman" w:hAnsi="Times New Roman" w:cs="Times New Roman"/>
          <w:sz w:val="28"/>
          <w:szCs w:val="28"/>
        </w:rPr>
        <w:t xml:space="preserve"> организации)</w:t>
      </w:r>
      <w:r w:rsidR="00145B4C">
        <w:rPr>
          <w:rFonts w:ascii="Times New Roman" w:hAnsi="Times New Roman" w:cs="Times New Roman"/>
          <w:sz w:val="28"/>
          <w:szCs w:val="28"/>
        </w:rPr>
        <w:t>,</w:t>
      </w:r>
      <w:r w:rsidR="00E326F1" w:rsidRPr="00145B4C">
        <w:rPr>
          <w:rFonts w:ascii="Times New Roman" w:hAnsi="Times New Roman" w:cs="Times New Roman"/>
          <w:sz w:val="28"/>
          <w:szCs w:val="28"/>
        </w:rPr>
        <w:t xml:space="preserve"> </w:t>
      </w:r>
      <w:r w:rsidRPr="00145B4C">
        <w:rPr>
          <w:rFonts w:ascii="Times New Roman" w:hAnsi="Times New Roman" w:cs="Times New Roman"/>
          <w:sz w:val="28"/>
          <w:szCs w:val="28"/>
        </w:rPr>
        <w:t xml:space="preserve">о случаях склонения </w:t>
      </w:r>
      <w:r w:rsidR="00145B4C">
        <w:rPr>
          <w:rFonts w:ascii="Times New Roman" w:hAnsi="Times New Roman" w:cs="Times New Roman"/>
          <w:sz w:val="28"/>
          <w:szCs w:val="28"/>
        </w:rPr>
        <w:t xml:space="preserve">их </w:t>
      </w:r>
      <w:r w:rsidRPr="00145B4C">
        <w:rPr>
          <w:rFonts w:ascii="Times New Roman" w:hAnsi="Times New Roman" w:cs="Times New Roman"/>
          <w:sz w:val="28"/>
          <w:szCs w:val="28"/>
        </w:rPr>
        <w:t>к совершению коррупционных нарушений.</w:t>
      </w:r>
    </w:p>
    <w:p w:rsidR="0066340C" w:rsidRPr="0066340C" w:rsidRDefault="0066340C" w:rsidP="006634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6340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ые понятия.</w:t>
      </w:r>
    </w:p>
    <w:p w:rsidR="00BF03A1" w:rsidRPr="00145B4C" w:rsidRDefault="00BF03A1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4C">
        <w:rPr>
          <w:rFonts w:ascii="Times New Roman" w:hAnsi="Times New Roman" w:cs="Times New Roman"/>
          <w:sz w:val="28"/>
          <w:szCs w:val="28"/>
        </w:rPr>
        <w:t>В настояще</w:t>
      </w:r>
      <w:r w:rsidR="00145B4C">
        <w:rPr>
          <w:rFonts w:ascii="Times New Roman" w:hAnsi="Times New Roman" w:cs="Times New Roman"/>
          <w:sz w:val="28"/>
          <w:szCs w:val="28"/>
        </w:rPr>
        <w:t>м</w:t>
      </w:r>
      <w:r w:rsidRPr="00145B4C">
        <w:rPr>
          <w:rFonts w:ascii="Times New Roman" w:hAnsi="Times New Roman" w:cs="Times New Roman"/>
          <w:sz w:val="28"/>
          <w:szCs w:val="28"/>
        </w:rPr>
        <w:t xml:space="preserve"> </w:t>
      </w:r>
      <w:r w:rsidR="00E319CE" w:rsidRPr="00145B4C">
        <w:rPr>
          <w:rFonts w:ascii="Times New Roman" w:hAnsi="Times New Roman" w:cs="Times New Roman"/>
          <w:sz w:val="28"/>
          <w:szCs w:val="28"/>
        </w:rPr>
        <w:t>П</w:t>
      </w:r>
      <w:r w:rsidR="00145B4C">
        <w:rPr>
          <w:rFonts w:ascii="Times New Roman" w:hAnsi="Times New Roman" w:cs="Times New Roman"/>
          <w:sz w:val="28"/>
          <w:szCs w:val="28"/>
        </w:rPr>
        <w:t>оложении</w:t>
      </w:r>
      <w:r w:rsidRPr="00145B4C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BF03A1" w:rsidRPr="00145B4C" w:rsidRDefault="00145B4C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03A1" w:rsidRPr="00145B4C">
        <w:rPr>
          <w:rFonts w:ascii="Times New Roman" w:hAnsi="Times New Roman" w:cs="Times New Roman"/>
          <w:sz w:val="28"/>
          <w:szCs w:val="28"/>
        </w:rPr>
        <w:t>работники организации – физические лица, состоящие с организацией в трудовых отношениях на основании трудового договора;</w:t>
      </w:r>
    </w:p>
    <w:p w:rsidR="00BF03A1" w:rsidRPr="00145B4C" w:rsidRDefault="00145B4C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03A1" w:rsidRPr="00145B4C">
        <w:rPr>
          <w:rFonts w:ascii="Times New Roman" w:hAnsi="Times New Roman" w:cs="Times New Roman"/>
          <w:sz w:val="28"/>
          <w:szCs w:val="28"/>
        </w:rPr>
        <w:t>уведомление – сообщение работника организации об обращении к нему в целях склонения к совершен</w:t>
      </w:r>
      <w:r>
        <w:rPr>
          <w:rFonts w:ascii="Times New Roman" w:hAnsi="Times New Roman" w:cs="Times New Roman"/>
          <w:sz w:val="28"/>
          <w:szCs w:val="28"/>
        </w:rPr>
        <w:t>ию коррупционных правонарушений.</w:t>
      </w:r>
    </w:p>
    <w:p w:rsidR="00BF03A1" w:rsidRPr="00145B4C" w:rsidRDefault="00145B4C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F03A1" w:rsidRPr="00145B4C">
        <w:rPr>
          <w:rFonts w:ascii="Times New Roman" w:hAnsi="Times New Roman" w:cs="Times New Roman"/>
          <w:sz w:val="28"/>
          <w:szCs w:val="28"/>
        </w:rPr>
        <w:t xml:space="preserve">ные понятия, используемые в настоящем </w:t>
      </w:r>
      <w:r w:rsidR="007F16A3" w:rsidRPr="00145B4C">
        <w:rPr>
          <w:rFonts w:ascii="Times New Roman" w:hAnsi="Times New Roman" w:cs="Times New Roman"/>
          <w:sz w:val="28"/>
          <w:szCs w:val="28"/>
        </w:rPr>
        <w:t>П</w:t>
      </w:r>
      <w:r w:rsidR="00BF03A1" w:rsidRPr="00145B4C">
        <w:rPr>
          <w:rFonts w:ascii="Times New Roman" w:hAnsi="Times New Roman" w:cs="Times New Roman"/>
          <w:sz w:val="28"/>
          <w:szCs w:val="28"/>
        </w:rPr>
        <w:t xml:space="preserve">оложении, применяются в том же значении, что и в Федеральном </w:t>
      </w:r>
      <w:hyperlink r:id="rId8" w:history="1">
        <w:r w:rsidR="00BF03A1" w:rsidRPr="00145B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е</w:t>
        </w:r>
      </w:hyperlink>
      <w:r w:rsidR="00BF03A1" w:rsidRPr="00145B4C">
        <w:rPr>
          <w:rFonts w:ascii="Times New Roman" w:hAnsi="Times New Roman" w:cs="Times New Roman"/>
          <w:sz w:val="28"/>
          <w:szCs w:val="28"/>
        </w:rPr>
        <w:t xml:space="preserve"> от 25</w:t>
      </w:r>
      <w:r w:rsidR="00D61399" w:rsidRPr="00145B4C">
        <w:rPr>
          <w:rFonts w:ascii="Times New Roman" w:hAnsi="Times New Roman" w:cs="Times New Roman"/>
          <w:sz w:val="28"/>
          <w:szCs w:val="28"/>
        </w:rPr>
        <w:t>.12.2008</w:t>
      </w:r>
      <w:r w:rsidR="008C227B" w:rsidRPr="00145B4C">
        <w:rPr>
          <w:rFonts w:ascii="Times New Roman" w:hAnsi="Times New Roman" w:cs="Times New Roman"/>
          <w:sz w:val="28"/>
          <w:szCs w:val="28"/>
        </w:rPr>
        <w:t xml:space="preserve"> </w:t>
      </w:r>
      <w:r w:rsidR="00BF03A1" w:rsidRPr="00145B4C">
        <w:rPr>
          <w:rFonts w:ascii="Times New Roman" w:hAnsi="Times New Roman" w:cs="Times New Roman"/>
          <w:sz w:val="28"/>
          <w:szCs w:val="28"/>
        </w:rPr>
        <w:t>№273-ФЗ</w:t>
      </w:r>
      <w:r w:rsidR="008C227B" w:rsidRPr="00145B4C">
        <w:rPr>
          <w:rFonts w:ascii="Times New Roman" w:hAnsi="Times New Roman" w:cs="Times New Roman"/>
          <w:sz w:val="28"/>
          <w:szCs w:val="28"/>
        </w:rPr>
        <w:t xml:space="preserve"> "</w:t>
      </w:r>
      <w:r w:rsidR="00BF03A1" w:rsidRPr="00145B4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8C227B" w:rsidRPr="00145B4C">
        <w:rPr>
          <w:rFonts w:ascii="Times New Roman" w:hAnsi="Times New Roman" w:cs="Times New Roman"/>
          <w:sz w:val="28"/>
          <w:szCs w:val="28"/>
        </w:rPr>
        <w:t>"</w:t>
      </w:r>
      <w:r w:rsidR="00BF03A1" w:rsidRPr="00145B4C">
        <w:rPr>
          <w:rFonts w:ascii="Times New Roman" w:hAnsi="Times New Roman" w:cs="Times New Roman"/>
          <w:sz w:val="28"/>
          <w:szCs w:val="28"/>
        </w:rPr>
        <w:t>.</w:t>
      </w:r>
    </w:p>
    <w:p w:rsidR="0066340C" w:rsidRPr="0066340C" w:rsidRDefault="0066340C" w:rsidP="006634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40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6340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орядок информирования.</w:t>
      </w:r>
    </w:p>
    <w:p w:rsidR="00BF03A1" w:rsidRDefault="00BF03A1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4C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2B4481" w:rsidRPr="00145B4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45B4C">
        <w:rPr>
          <w:rFonts w:ascii="Times New Roman" w:hAnsi="Times New Roman" w:cs="Times New Roman"/>
          <w:sz w:val="28"/>
          <w:szCs w:val="28"/>
        </w:rPr>
        <w:t xml:space="preserve">обязаны информировать </w:t>
      </w:r>
      <w:r w:rsidR="002B4481" w:rsidRPr="00145B4C">
        <w:rPr>
          <w:rFonts w:ascii="Times New Roman" w:hAnsi="Times New Roman" w:cs="Times New Roman"/>
          <w:sz w:val="28"/>
          <w:szCs w:val="28"/>
        </w:rPr>
        <w:t xml:space="preserve">руководителя организации </w:t>
      </w:r>
      <w:r w:rsidRPr="00145B4C">
        <w:rPr>
          <w:rFonts w:ascii="Times New Roman" w:hAnsi="Times New Roman" w:cs="Times New Roman"/>
          <w:sz w:val="28"/>
          <w:szCs w:val="28"/>
        </w:rPr>
        <w:t>обо всех случаях обращения к ним лиц в целях склонения их к совершению коррупционных правонарушений.</w:t>
      </w:r>
    </w:p>
    <w:p w:rsidR="0066340C" w:rsidRPr="0066340C" w:rsidRDefault="0066340C" w:rsidP="006634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40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071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6340C">
        <w:rPr>
          <w:rFonts w:ascii="Times New Roman" w:hAnsi="Times New Roman" w:cs="Times New Roman"/>
          <w:b/>
          <w:sz w:val="28"/>
          <w:szCs w:val="28"/>
        </w:rPr>
        <w:t>Процедура уведомления.</w:t>
      </w:r>
    </w:p>
    <w:p w:rsidR="00BF03A1" w:rsidRPr="00145B4C" w:rsidRDefault="00145B4C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340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F03A1" w:rsidRPr="00145B4C">
        <w:rPr>
          <w:rFonts w:ascii="Times New Roman" w:hAnsi="Times New Roman" w:cs="Times New Roman"/>
          <w:sz w:val="28"/>
          <w:szCs w:val="28"/>
        </w:rPr>
        <w:t xml:space="preserve">В случае поступления к работнику организации обращения в целях склонени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BF03A1" w:rsidRPr="00145B4C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  <w:r w:rsidR="008C227B" w:rsidRPr="00145B4C">
        <w:rPr>
          <w:rFonts w:ascii="Times New Roman" w:hAnsi="Times New Roman" w:cs="Times New Roman"/>
          <w:sz w:val="28"/>
          <w:szCs w:val="28"/>
        </w:rPr>
        <w:t xml:space="preserve"> </w:t>
      </w:r>
      <w:r w:rsidR="00BF03A1" w:rsidRPr="00145B4C">
        <w:rPr>
          <w:rFonts w:ascii="Times New Roman" w:hAnsi="Times New Roman" w:cs="Times New Roman"/>
          <w:sz w:val="28"/>
          <w:szCs w:val="28"/>
        </w:rPr>
        <w:t xml:space="preserve">работник организации обязан незамедлительно устно уведомить </w:t>
      </w:r>
      <w:r w:rsidR="002B4481" w:rsidRPr="00145B4C">
        <w:rPr>
          <w:rFonts w:ascii="Times New Roman" w:hAnsi="Times New Roman" w:cs="Times New Roman"/>
          <w:sz w:val="28"/>
          <w:szCs w:val="28"/>
        </w:rPr>
        <w:t>руководителя организации</w:t>
      </w:r>
      <w:r w:rsidR="00BF03A1" w:rsidRPr="00145B4C">
        <w:rPr>
          <w:rFonts w:ascii="Times New Roman" w:hAnsi="Times New Roman" w:cs="Times New Roman"/>
          <w:sz w:val="28"/>
          <w:szCs w:val="28"/>
        </w:rPr>
        <w:t xml:space="preserve">. В течение одного рабочего дня работник организации обязан направить </w:t>
      </w:r>
      <w:r w:rsidR="007F16A3" w:rsidRPr="00145B4C">
        <w:rPr>
          <w:rFonts w:ascii="Times New Roman" w:hAnsi="Times New Roman" w:cs="Times New Roman"/>
          <w:sz w:val="28"/>
          <w:szCs w:val="28"/>
        </w:rPr>
        <w:t xml:space="preserve">руководителю организации </w:t>
      </w:r>
      <w:r w:rsidR="00BF03A1" w:rsidRPr="00145B4C">
        <w:rPr>
          <w:rFonts w:ascii="Times New Roman" w:hAnsi="Times New Roman" w:cs="Times New Roman"/>
          <w:sz w:val="28"/>
          <w:szCs w:val="28"/>
        </w:rPr>
        <w:t>уведомление в письменной форме.</w:t>
      </w:r>
    </w:p>
    <w:p w:rsidR="00BF03A1" w:rsidRPr="00145B4C" w:rsidRDefault="00BF03A1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4C">
        <w:rPr>
          <w:rFonts w:ascii="Times New Roman" w:hAnsi="Times New Roman" w:cs="Times New Roman"/>
          <w:sz w:val="28"/>
          <w:szCs w:val="28"/>
        </w:rPr>
        <w:t>При невозможности направить уведомление в указанный срок</w:t>
      </w:r>
      <w:r w:rsidR="00145B4C">
        <w:rPr>
          <w:rFonts w:ascii="Times New Roman" w:hAnsi="Times New Roman" w:cs="Times New Roman"/>
          <w:sz w:val="28"/>
          <w:szCs w:val="28"/>
        </w:rPr>
        <w:t xml:space="preserve"> </w:t>
      </w:r>
      <w:r w:rsidRPr="00145B4C">
        <w:rPr>
          <w:rFonts w:ascii="Times New Roman" w:hAnsi="Times New Roman" w:cs="Times New Roman"/>
          <w:sz w:val="28"/>
          <w:szCs w:val="28"/>
        </w:rPr>
        <w:t xml:space="preserve">(в случае болезни, командировки, отпуска) работник организации направляет </w:t>
      </w:r>
      <w:r w:rsidR="005A2938" w:rsidRPr="00145B4C">
        <w:rPr>
          <w:rFonts w:ascii="Times New Roman" w:hAnsi="Times New Roman" w:cs="Times New Roman"/>
          <w:sz w:val="28"/>
          <w:szCs w:val="28"/>
        </w:rPr>
        <w:t xml:space="preserve">руководителю организации </w:t>
      </w:r>
      <w:r w:rsidRPr="00145B4C">
        <w:rPr>
          <w:rFonts w:ascii="Times New Roman" w:hAnsi="Times New Roman" w:cs="Times New Roman"/>
          <w:sz w:val="28"/>
          <w:szCs w:val="28"/>
        </w:rPr>
        <w:t>уведомление в течение одного рабочего дня после прибытия на рабочее место.</w:t>
      </w:r>
    </w:p>
    <w:p w:rsidR="00BF03A1" w:rsidRPr="00145B4C" w:rsidRDefault="00E07163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145B4C">
        <w:rPr>
          <w:rFonts w:ascii="Times New Roman" w:hAnsi="Times New Roman" w:cs="Times New Roman"/>
          <w:sz w:val="28"/>
          <w:szCs w:val="28"/>
        </w:rPr>
        <w:t xml:space="preserve"> </w:t>
      </w:r>
      <w:r w:rsidR="00BF03A1" w:rsidRPr="00145B4C">
        <w:rPr>
          <w:rFonts w:ascii="Times New Roman" w:hAnsi="Times New Roman" w:cs="Times New Roman"/>
          <w:sz w:val="28"/>
          <w:szCs w:val="28"/>
        </w:rPr>
        <w:t xml:space="preserve">В уведомлении </w:t>
      </w:r>
      <w:r w:rsidR="007F16A3" w:rsidRPr="00145B4C">
        <w:rPr>
          <w:rFonts w:ascii="Times New Roman" w:hAnsi="Times New Roman" w:cs="Times New Roman"/>
          <w:sz w:val="28"/>
          <w:szCs w:val="28"/>
        </w:rPr>
        <w:t>указывается</w:t>
      </w:r>
      <w:r w:rsidR="00BF03A1" w:rsidRPr="00145B4C">
        <w:rPr>
          <w:rFonts w:ascii="Times New Roman" w:hAnsi="Times New Roman" w:cs="Times New Roman"/>
          <w:sz w:val="28"/>
          <w:szCs w:val="28"/>
        </w:rPr>
        <w:t>:</w:t>
      </w:r>
    </w:p>
    <w:p w:rsidR="00BF03A1" w:rsidRPr="00145B4C" w:rsidRDefault="007F16A3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4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F03A1" w:rsidRPr="00145B4C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 w:rsidRPr="00145B4C">
        <w:rPr>
          <w:rFonts w:ascii="Times New Roman" w:hAnsi="Times New Roman" w:cs="Times New Roman"/>
          <w:sz w:val="28"/>
          <w:szCs w:val="28"/>
        </w:rPr>
        <w:t>работника организации, направившего уведомле</w:t>
      </w:r>
      <w:r w:rsidR="00145B4C">
        <w:rPr>
          <w:rFonts w:ascii="Times New Roman" w:hAnsi="Times New Roman" w:cs="Times New Roman"/>
          <w:sz w:val="28"/>
          <w:szCs w:val="28"/>
        </w:rPr>
        <w:t>ние (далее -</w:t>
      </w:r>
      <w:r w:rsidRPr="00145B4C">
        <w:rPr>
          <w:rFonts w:ascii="Times New Roman" w:hAnsi="Times New Roman" w:cs="Times New Roman"/>
          <w:sz w:val="28"/>
          <w:szCs w:val="28"/>
        </w:rPr>
        <w:t xml:space="preserve"> уведомител</w:t>
      </w:r>
      <w:r w:rsidR="00145B4C">
        <w:rPr>
          <w:rFonts w:ascii="Times New Roman" w:hAnsi="Times New Roman" w:cs="Times New Roman"/>
          <w:sz w:val="28"/>
          <w:szCs w:val="28"/>
        </w:rPr>
        <w:t>ь</w:t>
      </w:r>
      <w:r w:rsidRPr="00145B4C">
        <w:rPr>
          <w:rFonts w:ascii="Times New Roman" w:hAnsi="Times New Roman" w:cs="Times New Roman"/>
          <w:sz w:val="28"/>
          <w:szCs w:val="28"/>
        </w:rPr>
        <w:t>), контактный телефон</w:t>
      </w:r>
      <w:r w:rsidR="00BF03A1" w:rsidRPr="00145B4C">
        <w:rPr>
          <w:rFonts w:ascii="Times New Roman" w:hAnsi="Times New Roman" w:cs="Times New Roman"/>
          <w:sz w:val="28"/>
          <w:szCs w:val="28"/>
        </w:rPr>
        <w:t>;</w:t>
      </w:r>
    </w:p>
    <w:p w:rsidR="00BF03A1" w:rsidRPr="00145B4C" w:rsidRDefault="000F272B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4C">
        <w:rPr>
          <w:rFonts w:ascii="Times New Roman" w:hAnsi="Times New Roman" w:cs="Times New Roman"/>
          <w:sz w:val="28"/>
          <w:szCs w:val="28"/>
        </w:rPr>
        <w:t xml:space="preserve">- </w:t>
      </w:r>
      <w:r w:rsidR="00BF03A1" w:rsidRPr="00145B4C">
        <w:rPr>
          <w:rFonts w:ascii="Times New Roman" w:hAnsi="Times New Roman" w:cs="Times New Roman"/>
          <w:sz w:val="28"/>
          <w:szCs w:val="28"/>
        </w:rPr>
        <w:t>должность</w:t>
      </w:r>
      <w:r w:rsidRPr="00145B4C">
        <w:rPr>
          <w:rFonts w:ascii="Times New Roman" w:hAnsi="Times New Roman" w:cs="Times New Roman"/>
          <w:sz w:val="28"/>
          <w:szCs w:val="28"/>
        </w:rPr>
        <w:t xml:space="preserve"> уведомителя</w:t>
      </w:r>
      <w:r w:rsidR="00BF03A1" w:rsidRPr="00145B4C">
        <w:rPr>
          <w:rFonts w:ascii="Times New Roman" w:hAnsi="Times New Roman" w:cs="Times New Roman"/>
          <w:sz w:val="28"/>
          <w:szCs w:val="28"/>
        </w:rPr>
        <w:t>;</w:t>
      </w:r>
    </w:p>
    <w:p w:rsidR="00BF03A1" w:rsidRPr="00145B4C" w:rsidRDefault="000F272B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4C">
        <w:rPr>
          <w:rFonts w:ascii="Times New Roman" w:hAnsi="Times New Roman" w:cs="Times New Roman"/>
          <w:sz w:val="28"/>
          <w:szCs w:val="28"/>
        </w:rPr>
        <w:t xml:space="preserve">- </w:t>
      </w:r>
      <w:r w:rsidR="00BF03A1" w:rsidRPr="00145B4C">
        <w:rPr>
          <w:rFonts w:ascii="Times New Roman" w:hAnsi="Times New Roman" w:cs="Times New Roman"/>
          <w:sz w:val="28"/>
          <w:szCs w:val="28"/>
        </w:rPr>
        <w:t>обстоятельства, при которых произошло обращение в целях склонения</w:t>
      </w:r>
      <w:r w:rsidR="00145B4C">
        <w:rPr>
          <w:rFonts w:ascii="Times New Roman" w:hAnsi="Times New Roman" w:cs="Times New Roman"/>
          <w:sz w:val="28"/>
          <w:szCs w:val="28"/>
        </w:rPr>
        <w:t xml:space="preserve"> </w:t>
      </w:r>
      <w:r w:rsidR="00BF03A1" w:rsidRPr="00145B4C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;</w:t>
      </w:r>
    </w:p>
    <w:p w:rsidR="00BF03A1" w:rsidRPr="00145B4C" w:rsidRDefault="000F272B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4C">
        <w:rPr>
          <w:rFonts w:ascii="Times New Roman" w:hAnsi="Times New Roman" w:cs="Times New Roman"/>
          <w:sz w:val="28"/>
          <w:szCs w:val="28"/>
        </w:rPr>
        <w:t xml:space="preserve">- </w:t>
      </w:r>
      <w:r w:rsidR="00BF03A1" w:rsidRPr="00145B4C">
        <w:rPr>
          <w:rFonts w:ascii="Times New Roman" w:hAnsi="Times New Roman" w:cs="Times New Roman"/>
          <w:sz w:val="28"/>
          <w:szCs w:val="28"/>
        </w:rPr>
        <w:t>известные сведения о лице (физическом или юридическом), выступившем с обращением в целях склонения к совершению коррупционных правонарушений;</w:t>
      </w:r>
    </w:p>
    <w:p w:rsidR="00BF03A1" w:rsidRPr="00145B4C" w:rsidRDefault="000F272B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4C">
        <w:rPr>
          <w:rFonts w:ascii="Times New Roman" w:hAnsi="Times New Roman" w:cs="Times New Roman"/>
          <w:sz w:val="28"/>
          <w:szCs w:val="28"/>
        </w:rPr>
        <w:t xml:space="preserve">- </w:t>
      </w:r>
      <w:r w:rsidR="00BF03A1" w:rsidRPr="00145B4C">
        <w:rPr>
          <w:rFonts w:ascii="Times New Roman" w:hAnsi="Times New Roman" w:cs="Times New Roman"/>
          <w:sz w:val="28"/>
          <w:szCs w:val="28"/>
        </w:rPr>
        <w:t>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BF03A1" w:rsidRPr="00145B4C" w:rsidRDefault="000F272B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4C">
        <w:rPr>
          <w:rFonts w:ascii="Times New Roman" w:hAnsi="Times New Roman" w:cs="Times New Roman"/>
          <w:sz w:val="28"/>
          <w:szCs w:val="28"/>
        </w:rPr>
        <w:t xml:space="preserve">- </w:t>
      </w:r>
      <w:r w:rsidR="00BF03A1" w:rsidRPr="00145B4C">
        <w:rPr>
          <w:rFonts w:ascii="Times New Roman" w:hAnsi="Times New Roman" w:cs="Times New Roman"/>
          <w:sz w:val="28"/>
          <w:szCs w:val="28"/>
        </w:rPr>
        <w:t>сведения о лицах, имеющих отношение к данному делу, и свидетелях, если таковые имеются;</w:t>
      </w:r>
    </w:p>
    <w:p w:rsidR="00BF03A1" w:rsidRPr="00145B4C" w:rsidRDefault="000F272B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4C">
        <w:rPr>
          <w:rFonts w:ascii="Times New Roman" w:hAnsi="Times New Roman" w:cs="Times New Roman"/>
          <w:sz w:val="28"/>
          <w:szCs w:val="28"/>
        </w:rPr>
        <w:t xml:space="preserve">- </w:t>
      </w:r>
      <w:r w:rsidR="00BF03A1" w:rsidRPr="00145B4C">
        <w:rPr>
          <w:rFonts w:ascii="Times New Roman" w:hAnsi="Times New Roman" w:cs="Times New Roman"/>
          <w:sz w:val="28"/>
          <w:szCs w:val="28"/>
        </w:rPr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BF03A1" w:rsidRPr="00145B4C" w:rsidRDefault="000F272B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4C">
        <w:rPr>
          <w:rFonts w:ascii="Times New Roman" w:hAnsi="Times New Roman" w:cs="Times New Roman"/>
          <w:sz w:val="28"/>
          <w:szCs w:val="28"/>
        </w:rPr>
        <w:t xml:space="preserve">- </w:t>
      </w:r>
      <w:r w:rsidR="00BF03A1" w:rsidRPr="00145B4C">
        <w:rPr>
          <w:rFonts w:ascii="Times New Roman" w:hAnsi="Times New Roman" w:cs="Times New Roman"/>
          <w:sz w:val="28"/>
          <w:szCs w:val="28"/>
        </w:rPr>
        <w:t>иные известные сведения, представляющие интерес для разбирательства по существу;</w:t>
      </w:r>
    </w:p>
    <w:p w:rsidR="00BF03A1" w:rsidRPr="00145B4C" w:rsidRDefault="000F272B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4C">
        <w:rPr>
          <w:rFonts w:ascii="Times New Roman" w:hAnsi="Times New Roman" w:cs="Times New Roman"/>
          <w:sz w:val="28"/>
          <w:szCs w:val="28"/>
        </w:rPr>
        <w:t xml:space="preserve">- </w:t>
      </w:r>
      <w:r w:rsidR="00BF03A1" w:rsidRPr="00145B4C">
        <w:rPr>
          <w:rFonts w:ascii="Times New Roman" w:hAnsi="Times New Roman" w:cs="Times New Roman"/>
          <w:sz w:val="28"/>
          <w:szCs w:val="28"/>
        </w:rPr>
        <w:t>подпись уведомителя;</w:t>
      </w:r>
    </w:p>
    <w:p w:rsidR="00BF03A1" w:rsidRDefault="000F272B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4C">
        <w:rPr>
          <w:rFonts w:ascii="Times New Roman" w:hAnsi="Times New Roman" w:cs="Times New Roman"/>
          <w:sz w:val="28"/>
          <w:szCs w:val="28"/>
        </w:rPr>
        <w:t xml:space="preserve">- </w:t>
      </w:r>
      <w:r w:rsidR="00BF03A1" w:rsidRPr="00145B4C">
        <w:rPr>
          <w:rFonts w:ascii="Times New Roman" w:hAnsi="Times New Roman" w:cs="Times New Roman"/>
          <w:sz w:val="28"/>
          <w:szCs w:val="28"/>
        </w:rPr>
        <w:t>дата составления уведомления.</w:t>
      </w:r>
    </w:p>
    <w:p w:rsidR="00E07163" w:rsidRPr="00145B4C" w:rsidRDefault="00E07163" w:rsidP="00E071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340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0716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я приема и регистрации уведомлений.</w:t>
      </w:r>
    </w:p>
    <w:p w:rsidR="00FB57DB" w:rsidRPr="00145B4C" w:rsidRDefault="00FB57DB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4C">
        <w:rPr>
          <w:rFonts w:ascii="Times New Roman" w:hAnsi="Times New Roman" w:cs="Times New Roman"/>
          <w:sz w:val="28"/>
          <w:szCs w:val="28"/>
        </w:rPr>
        <w:t xml:space="preserve">Уведомление подлежит обязательной регистрации </w:t>
      </w:r>
      <w:r w:rsidR="00E43B4F" w:rsidRPr="00145B4C">
        <w:rPr>
          <w:rFonts w:ascii="Times New Roman" w:hAnsi="Times New Roman" w:cs="Times New Roman"/>
          <w:sz w:val="28"/>
          <w:szCs w:val="28"/>
        </w:rPr>
        <w:t>в день</w:t>
      </w:r>
      <w:r w:rsidR="00E43B4F">
        <w:rPr>
          <w:rFonts w:ascii="Times New Roman" w:hAnsi="Times New Roman" w:cs="Times New Roman"/>
          <w:sz w:val="28"/>
          <w:szCs w:val="28"/>
        </w:rPr>
        <w:t xml:space="preserve"> его</w:t>
      </w:r>
      <w:r w:rsidR="00E43B4F" w:rsidRPr="00145B4C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Pr="00145B4C">
        <w:rPr>
          <w:rFonts w:ascii="Times New Roman" w:hAnsi="Times New Roman" w:cs="Times New Roman"/>
          <w:sz w:val="28"/>
          <w:szCs w:val="28"/>
        </w:rPr>
        <w:t>в журнале регистрации и учета уведомлений о фактах обращения</w:t>
      </w:r>
      <w:r w:rsidR="00145B4C">
        <w:rPr>
          <w:rFonts w:ascii="Times New Roman" w:hAnsi="Times New Roman" w:cs="Times New Roman"/>
          <w:sz w:val="28"/>
          <w:szCs w:val="28"/>
        </w:rPr>
        <w:t xml:space="preserve"> </w:t>
      </w:r>
      <w:r w:rsidRPr="00145B4C">
        <w:rPr>
          <w:rFonts w:ascii="Times New Roman" w:hAnsi="Times New Roman" w:cs="Times New Roman"/>
          <w:sz w:val="28"/>
          <w:szCs w:val="28"/>
        </w:rPr>
        <w:t xml:space="preserve">в целях склонения работников к совершению коррупционных правонарушений (далее </w:t>
      </w:r>
      <w:r w:rsidR="00145B4C">
        <w:rPr>
          <w:rFonts w:ascii="Times New Roman" w:hAnsi="Times New Roman" w:cs="Times New Roman"/>
          <w:sz w:val="28"/>
          <w:szCs w:val="28"/>
        </w:rPr>
        <w:t>-</w:t>
      </w:r>
      <w:r w:rsidRPr="00145B4C">
        <w:rPr>
          <w:rFonts w:ascii="Times New Roman" w:hAnsi="Times New Roman" w:cs="Times New Roman"/>
          <w:sz w:val="28"/>
          <w:szCs w:val="28"/>
        </w:rPr>
        <w:t xml:space="preserve"> жур</w:t>
      </w:r>
      <w:r w:rsidR="00145B4C">
        <w:rPr>
          <w:rFonts w:ascii="Times New Roman" w:hAnsi="Times New Roman" w:cs="Times New Roman"/>
          <w:sz w:val="28"/>
          <w:szCs w:val="28"/>
        </w:rPr>
        <w:t xml:space="preserve">нал) по форме согласно </w:t>
      </w:r>
      <w:r w:rsidRPr="00145B4C">
        <w:rPr>
          <w:rFonts w:ascii="Times New Roman" w:hAnsi="Times New Roman" w:cs="Times New Roman"/>
          <w:sz w:val="28"/>
          <w:szCs w:val="28"/>
        </w:rPr>
        <w:t>приложени</w:t>
      </w:r>
      <w:r w:rsidR="00145B4C">
        <w:rPr>
          <w:rFonts w:ascii="Times New Roman" w:hAnsi="Times New Roman" w:cs="Times New Roman"/>
          <w:sz w:val="28"/>
          <w:szCs w:val="28"/>
        </w:rPr>
        <w:t>ю</w:t>
      </w:r>
      <w:r w:rsidR="008C227B" w:rsidRPr="00145B4C">
        <w:rPr>
          <w:rFonts w:ascii="Times New Roman" w:hAnsi="Times New Roman" w:cs="Times New Roman"/>
          <w:sz w:val="28"/>
          <w:szCs w:val="28"/>
        </w:rPr>
        <w:t xml:space="preserve"> </w:t>
      </w:r>
      <w:r w:rsidRPr="00145B4C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145B4C">
        <w:rPr>
          <w:rFonts w:ascii="Times New Roman" w:hAnsi="Times New Roman" w:cs="Times New Roman"/>
          <w:sz w:val="28"/>
          <w:szCs w:val="28"/>
        </w:rPr>
        <w:t>П</w:t>
      </w:r>
      <w:r w:rsidR="00E0502B" w:rsidRPr="00145B4C">
        <w:rPr>
          <w:rFonts w:ascii="Times New Roman" w:hAnsi="Times New Roman" w:cs="Times New Roman"/>
          <w:sz w:val="28"/>
          <w:szCs w:val="28"/>
        </w:rPr>
        <w:t>оложению</w:t>
      </w:r>
      <w:r w:rsidR="003327E2" w:rsidRPr="00145B4C">
        <w:rPr>
          <w:rFonts w:ascii="Times New Roman" w:hAnsi="Times New Roman" w:cs="Times New Roman"/>
          <w:sz w:val="28"/>
          <w:szCs w:val="28"/>
        </w:rPr>
        <w:t>.</w:t>
      </w:r>
    </w:p>
    <w:p w:rsidR="00BF03A1" w:rsidRPr="00145B4C" w:rsidRDefault="00BF03A1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4C">
        <w:rPr>
          <w:rFonts w:ascii="Times New Roman" w:hAnsi="Times New Roman" w:cs="Times New Roman"/>
          <w:sz w:val="28"/>
          <w:szCs w:val="28"/>
        </w:rPr>
        <w:t>Анонимные уведомления передаются в структурное подразделение или должностному лицу, ответственному за противодействие коррупции в организации, для сведения.</w:t>
      </w:r>
    </w:p>
    <w:p w:rsidR="00BF03A1" w:rsidRDefault="00BF03A1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4C">
        <w:rPr>
          <w:rFonts w:ascii="Times New Roman" w:hAnsi="Times New Roman" w:cs="Times New Roman"/>
          <w:sz w:val="28"/>
          <w:szCs w:val="28"/>
        </w:rPr>
        <w:t>Анонимные уведомления регистрируются в журнале, но к рассмотрению не принимаются.</w:t>
      </w:r>
    </w:p>
    <w:p w:rsidR="00E07163" w:rsidRPr="00145B4C" w:rsidRDefault="00E07163" w:rsidP="00E071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 Организация проверки содержащихся в уведомлениях сведений.</w:t>
      </w:r>
    </w:p>
    <w:p w:rsidR="00BF03A1" w:rsidRPr="00145B4C" w:rsidRDefault="00E07163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145B4C">
        <w:rPr>
          <w:rFonts w:ascii="Times New Roman" w:hAnsi="Times New Roman" w:cs="Times New Roman"/>
          <w:sz w:val="28"/>
          <w:szCs w:val="28"/>
        </w:rPr>
        <w:t xml:space="preserve">. </w:t>
      </w:r>
      <w:r w:rsidR="00BF03A1" w:rsidRPr="00145B4C">
        <w:rPr>
          <w:rFonts w:ascii="Times New Roman" w:hAnsi="Times New Roman" w:cs="Times New Roman"/>
          <w:sz w:val="28"/>
          <w:szCs w:val="28"/>
        </w:rPr>
        <w:t>Проверка сведений, содержащихся в уведомлении, проводится в течение пятнадцати рабочих дней со дня регистрации уведомления.</w:t>
      </w:r>
    </w:p>
    <w:p w:rsidR="00BF03A1" w:rsidRPr="00145B4C" w:rsidRDefault="00E07163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145B4C">
        <w:rPr>
          <w:rFonts w:ascii="Times New Roman" w:hAnsi="Times New Roman" w:cs="Times New Roman"/>
          <w:sz w:val="28"/>
          <w:szCs w:val="28"/>
        </w:rPr>
        <w:t xml:space="preserve">. </w:t>
      </w:r>
      <w:r w:rsidR="00BF03A1" w:rsidRPr="00145B4C">
        <w:rPr>
          <w:rFonts w:ascii="Times New Roman" w:hAnsi="Times New Roman" w:cs="Times New Roman"/>
          <w:sz w:val="28"/>
          <w:szCs w:val="28"/>
        </w:rPr>
        <w:t xml:space="preserve">С целью организации проверки </w:t>
      </w:r>
      <w:r w:rsidR="005A2938" w:rsidRPr="00145B4C">
        <w:rPr>
          <w:rFonts w:ascii="Times New Roman" w:hAnsi="Times New Roman" w:cs="Times New Roman"/>
          <w:sz w:val="28"/>
          <w:szCs w:val="28"/>
        </w:rPr>
        <w:t xml:space="preserve">руководитель организации </w:t>
      </w:r>
      <w:r w:rsidR="00BF03A1" w:rsidRPr="00145B4C">
        <w:rPr>
          <w:rFonts w:ascii="Times New Roman" w:hAnsi="Times New Roman" w:cs="Times New Roman"/>
          <w:sz w:val="28"/>
          <w:szCs w:val="28"/>
        </w:rPr>
        <w:t>создает комиссию по проверке факт</w:t>
      </w:r>
      <w:r w:rsidR="00145B4C">
        <w:rPr>
          <w:rFonts w:ascii="Times New Roman" w:hAnsi="Times New Roman" w:cs="Times New Roman"/>
          <w:sz w:val="28"/>
          <w:szCs w:val="28"/>
        </w:rPr>
        <w:t>ов</w:t>
      </w:r>
      <w:r w:rsidR="00BF03A1" w:rsidRPr="00145B4C">
        <w:rPr>
          <w:rFonts w:ascii="Times New Roman" w:hAnsi="Times New Roman" w:cs="Times New Roman"/>
          <w:sz w:val="28"/>
          <w:szCs w:val="28"/>
        </w:rPr>
        <w:t xml:space="preserve"> обращения в целях склонения работник</w:t>
      </w:r>
      <w:r w:rsidR="00145B4C">
        <w:rPr>
          <w:rFonts w:ascii="Times New Roman" w:hAnsi="Times New Roman" w:cs="Times New Roman"/>
          <w:sz w:val="28"/>
          <w:szCs w:val="28"/>
        </w:rPr>
        <w:t>ов</w:t>
      </w:r>
      <w:r w:rsidR="00BF03A1" w:rsidRPr="00145B4C">
        <w:rPr>
          <w:rFonts w:ascii="Times New Roman" w:hAnsi="Times New Roman" w:cs="Times New Roman"/>
          <w:sz w:val="28"/>
          <w:szCs w:val="28"/>
        </w:rPr>
        <w:t xml:space="preserve"> организации к совершению коррупционных правона</w:t>
      </w:r>
      <w:r w:rsidR="00145B4C">
        <w:rPr>
          <w:rFonts w:ascii="Times New Roman" w:hAnsi="Times New Roman" w:cs="Times New Roman"/>
          <w:sz w:val="28"/>
          <w:szCs w:val="28"/>
        </w:rPr>
        <w:t>рушений (далее -</w:t>
      </w:r>
      <w:r w:rsidR="00BF03A1" w:rsidRPr="00145B4C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BF03A1" w:rsidRPr="00145B4C" w:rsidRDefault="00E07163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145B4C">
        <w:rPr>
          <w:rFonts w:ascii="Times New Roman" w:hAnsi="Times New Roman" w:cs="Times New Roman"/>
          <w:sz w:val="28"/>
          <w:szCs w:val="28"/>
        </w:rPr>
        <w:t xml:space="preserve">. </w:t>
      </w:r>
      <w:r w:rsidR="00BF03A1" w:rsidRPr="00145B4C">
        <w:rPr>
          <w:rFonts w:ascii="Times New Roman" w:hAnsi="Times New Roman" w:cs="Times New Roman"/>
          <w:sz w:val="28"/>
          <w:szCs w:val="28"/>
        </w:rPr>
        <w:t>Персональный состав комиссии (председатель, заместитель председателя</w:t>
      </w:r>
      <w:r w:rsidR="00145B4C">
        <w:rPr>
          <w:rFonts w:ascii="Times New Roman" w:hAnsi="Times New Roman" w:cs="Times New Roman"/>
          <w:sz w:val="28"/>
          <w:szCs w:val="28"/>
        </w:rPr>
        <w:t>,</w:t>
      </w:r>
      <w:r w:rsidR="00BF03A1" w:rsidRPr="00145B4C">
        <w:rPr>
          <w:rFonts w:ascii="Times New Roman" w:hAnsi="Times New Roman" w:cs="Times New Roman"/>
          <w:sz w:val="28"/>
          <w:szCs w:val="28"/>
        </w:rPr>
        <w:t xml:space="preserve"> секретарь </w:t>
      </w:r>
      <w:r w:rsidR="00145B4C" w:rsidRPr="00145B4C">
        <w:rPr>
          <w:rFonts w:ascii="Times New Roman" w:hAnsi="Times New Roman" w:cs="Times New Roman"/>
          <w:sz w:val="28"/>
          <w:szCs w:val="28"/>
        </w:rPr>
        <w:t xml:space="preserve">и члены </w:t>
      </w:r>
      <w:r w:rsidR="00BF03A1" w:rsidRPr="00145B4C">
        <w:rPr>
          <w:rFonts w:ascii="Times New Roman" w:hAnsi="Times New Roman" w:cs="Times New Roman"/>
          <w:sz w:val="28"/>
          <w:szCs w:val="28"/>
        </w:rPr>
        <w:t xml:space="preserve">комиссии) назначается </w:t>
      </w:r>
      <w:r w:rsidR="005A2938" w:rsidRPr="00145B4C">
        <w:rPr>
          <w:rFonts w:ascii="Times New Roman" w:hAnsi="Times New Roman" w:cs="Times New Roman"/>
          <w:sz w:val="28"/>
          <w:szCs w:val="28"/>
        </w:rPr>
        <w:t>руководителем организации</w:t>
      </w:r>
      <w:r w:rsidR="00145B4C">
        <w:rPr>
          <w:rFonts w:ascii="Times New Roman" w:hAnsi="Times New Roman" w:cs="Times New Roman"/>
          <w:sz w:val="28"/>
          <w:szCs w:val="28"/>
        </w:rPr>
        <w:t xml:space="preserve"> </w:t>
      </w:r>
      <w:r w:rsidR="00BF03A1" w:rsidRPr="00145B4C">
        <w:rPr>
          <w:rFonts w:ascii="Times New Roman" w:hAnsi="Times New Roman" w:cs="Times New Roman"/>
          <w:sz w:val="28"/>
          <w:szCs w:val="28"/>
        </w:rPr>
        <w:t>и утверждается правовым актом организации.</w:t>
      </w:r>
    </w:p>
    <w:p w:rsidR="00BF03A1" w:rsidRPr="00145B4C" w:rsidRDefault="00E07163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145B4C">
        <w:rPr>
          <w:rFonts w:ascii="Times New Roman" w:hAnsi="Times New Roman" w:cs="Times New Roman"/>
          <w:sz w:val="28"/>
          <w:szCs w:val="28"/>
        </w:rPr>
        <w:t xml:space="preserve">. </w:t>
      </w:r>
      <w:r w:rsidR="00BF03A1" w:rsidRPr="00145B4C">
        <w:rPr>
          <w:rFonts w:ascii="Times New Roman" w:hAnsi="Times New Roman" w:cs="Times New Roman"/>
          <w:sz w:val="28"/>
          <w:szCs w:val="28"/>
        </w:rPr>
        <w:t>В ходе проверки должны быть установлены:</w:t>
      </w:r>
    </w:p>
    <w:p w:rsidR="00BF03A1" w:rsidRPr="00145B4C" w:rsidRDefault="00145B4C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03A1" w:rsidRPr="00145B4C">
        <w:rPr>
          <w:rFonts w:ascii="Times New Roman" w:hAnsi="Times New Roman" w:cs="Times New Roman"/>
          <w:sz w:val="28"/>
          <w:szCs w:val="28"/>
        </w:rPr>
        <w:t>причины и условия, которые способствовали обращению лица к работнику организации с целью склонения его к совершению коррупционных правонарушений;</w:t>
      </w:r>
    </w:p>
    <w:p w:rsidR="00BF03A1" w:rsidRPr="00145B4C" w:rsidRDefault="00145B4C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03A1" w:rsidRPr="00145B4C">
        <w:rPr>
          <w:rFonts w:ascii="Times New Roman" w:hAnsi="Times New Roman" w:cs="Times New Roman"/>
          <w:sz w:val="28"/>
          <w:szCs w:val="28"/>
        </w:rPr>
        <w:t>действия (бездействие) работника организации, к незаконному исполнению которых его пытались склонить.</w:t>
      </w:r>
    </w:p>
    <w:p w:rsidR="00BF03A1" w:rsidRPr="00145B4C" w:rsidRDefault="00E07163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145B4C">
        <w:rPr>
          <w:rFonts w:ascii="Times New Roman" w:hAnsi="Times New Roman" w:cs="Times New Roman"/>
          <w:sz w:val="28"/>
          <w:szCs w:val="28"/>
        </w:rPr>
        <w:t xml:space="preserve">. </w:t>
      </w:r>
      <w:r w:rsidR="00BF03A1" w:rsidRPr="00145B4C">
        <w:rPr>
          <w:rFonts w:ascii="Times New Roman" w:hAnsi="Times New Roman" w:cs="Times New Roman"/>
          <w:sz w:val="28"/>
          <w:szCs w:val="28"/>
        </w:rPr>
        <w:t xml:space="preserve">Результаты проверки комиссия представляет </w:t>
      </w:r>
      <w:r w:rsidR="005A2938" w:rsidRPr="00145B4C">
        <w:rPr>
          <w:rFonts w:ascii="Times New Roman" w:hAnsi="Times New Roman" w:cs="Times New Roman"/>
          <w:sz w:val="28"/>
          <w:szCs w:val="28"/>
        </w:rPr>
        <w:t xml:space="preserve">руководителю организации </w:t>
      </w:r>
      <w:r w:rsidR="00BF03A1" w:rsidRPr="00145B4C">
        <w:rPr>
          <w:rFonts w:ascii="Times New Roman" w:hAnsi="Times New Roman" w:cs="Times New Roman"/>
          <w:sz w:val="28"/>
          <w:szCs w:val="28"/>
        </w:rPr>
        <w:t>в форме письменного заключения в трехдневный срок со дня окончания проверки.</w:t>
      </w:r>
    </w:p>
    <w:p w:rsidR="00BF03A1" w:rsidRPr="00145B4C" w:rsidRDefault="00E07163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145B4C">
        <w:rPr>
          <w:rFonts w:ascii="Times New Roman" w:hAnsi="Times New Roman" w:cs="Times New Roman"/>
          <w:sz w:val="28"/>
          <w:szCs w:val="28"/>
        </w:rPr>
        <w:t>. В заключении указывае</w:t>
      </w:r>
      <w:r w:rsidR="00BF03A1" w:rsidRPr="00145B4C">
        <w:rPr>
          <w:rFonts w:ascii="Times New Roman" w:hAnsi="Times New Roman" w:cs="Times New Roman"/>
          <w:sz w:val="28"/>
          <w:szCs w:val="28"/>
        </w:rPr>
        <w:t>тся:</w:t>
      </w:r>
    </w:p>
    <w:p w:rsidR="00BF03A1" w:rsidRPr="00145B4C" w:rsidRDefault="006D3FC5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4C">
        <w:rPr>
          <w:rFonts w:ascii="Times New Roman" w:hAnsi="Times New Roman" w:cs="Times New Roman"/>
          <w:sz w:val="28"/>
          <w:szCs w:val="28"/>
        </w:rPr>
        <w:t xml:space="preserve">- </w:t>
      </w:r>
      <w:r w:rsidR="00BF03A1" w:rsidRPr="00145B4C">
        <w:rPr>
          <w:rFonts w:ascii="Times New Roman" w:hAnsi="Times New Roman" w:cs="Times New Roman"/>
          <w:sz w:val="28"/>
          <w:szCs w:val="28"/>
        </w:rPr>
        <w:t>состав комиссии;</w:t>
      </w:r>
    </w:p>
    <w:p w:rsidR="00BF03A1" w:rsidRPr="00145B4C" w:rsidRDefault="006D3FC5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4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F03A1" w:rsidRPr="00145B4C">
        <w:rPr>
          <w:rFonts w:ascii="Times New Roman" w:hAnsi="Times New Roman" w:cs="Times New Roman"/>
          <w:sz w:val="28"/>
          <w:szCs w:val="28"/>
        </w:rPr>
        <w:t>сроки проведения проверки;</w:t>
      </w:r>
    </w:p>
    <w:p w:rsidR="00BF03A1" w:rsidRPr="00145B4C" w:rsidRDefault="006D3FC5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4C">
        <w:rPr>
          <w:rFonts w:ascii="Times New Roman" w:hAnsi="Times New Roman" w:cs="Times New Roman"/>
          <w:sz w:val="28"/>
          <w:szCs w:val="28"/>
        </w:rPr>
        <w:t xml:space="preserve">- </w:t>
      </w:r>
      <w:r w:rsidR="00145B4C">
        <w:rPr>
          <w:rFonts w:ascii="Times New Roman" w:hAnsi="Times New Roman" w:cs="Times New Roman"/>
          <w:sz w:val="28"/>
          <w:szCs w:val="28"/>
        </w:rPr>
        <w:t>уведомитель</w:t>
      </w:r>
      <w:r w:rsidR="00BF03A1" w:rsidRPr="00145B4C">
        <w:rPr>
          <w:rFonts w:ascii="Times New Roman" w:hAnsi="Times New Roman" w:cs="Times New Roman"/>
          <w:sz w:val="28"/>
          <w:szCs w:val="28"/>
        </w:rPr>
        <w:t xml:space="preserve"> </w:t>
      </w:r>
      <w:r w:rsidR="00375ECF">
        <w:rPr>
          <w:rFonts w:ascii="Times New Roman" w:hAnsi="Times New Roman" w:cs="Times New Roman"/>
          <w:sz w:val="28"/>
          <w:szCs w:val="28"/>
        </w:rPr>
        <w:t xml:space="preserve">и </w:t>
      </w:r>
      <w:r w:rsidR="00BF03A1" w:rsidRPr="00145B4C">
        <w:rPr>
          <w:rFonts w:ascii="Times New Roman" w:hAnsi="Times New Roman" w:cs="Times New Roman"/>
          <w:sz w:val="28"/>
          <w:szCs w:val="28"/>
        </w:rPr>
        <w:t>обстоятельства, послужившие основанием для проведения проверки;</w:t>
      </w:r>
    </w:p>
    <w:p w:rsidR="00BF03A1" w:rsidRPr="00145B4C" w:rsidRDefault="006D3FC5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4C">
        <w:rPr>
          <w:rFonts w:ascii="Times New Roman" w:hAnsi="Times New Roman" w:cs="Times New Roman"/>
          <w:sz w:val="28"/>
          <w:szCs w:val="28"/>
        </w:rPr>
        <w:t xml:space="preserve">- </w:t>
      </w:r>
      <w:r w:rsidR="00BF03A1" w:rsidRPr="00145B4C">
        <w:rPr>
          <w:rFonts w:ascii="Times New Roman" w:hAnsi="Times New Roman" w:cs="Times New Roman"/>
          <w:sz w:val="28"/>
          <w:szCs w:val="28"/>
        </w:rPr>
        <w:t>подтверждение достоверности (либо опровержение) факта, послужившего основанием для составления уведомления;</w:t>
      </w:r>
    </w:p>
    <w:p w:rsidR="00BF03A1" w:rsidRPr="00145B4C" w:rsidRDefault="006D3FC5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4C">
        <w:rPr>
          <w:rFonts w:ascii="Times New Roman" w:hAnsi="Times New Roman" w:cs="Times New Roman"/>
          <w:sz w:val="28"/>
          <w:szCs w:val="28"/>
        </w:rPr>
        <w:t xml:space="preserve">- </w:t>
      </w:r>
      <w:r w:rsidR="00BF03A1" w:rsidRPr="00145B4C">
        <w:rPr>
          <w:rFonts w:ascii="Times New Roman" w:hAnsi="Times New Roman" w:cs="Times New Roman"/>
          <w:sz w:val="28"/>
          <w:szCs w:val="28"/>
        </w:rPr>
        <w:t>причины и обстоятельства, способствовавшие обращению в целях склонения работника организации к совершению коррупционных правонарушений.</w:t>
      </w:r>
    </w:p>
    <w:p w:rsidR="00BF03A1" w:rsidRPr="00145B4C" w:rsidRDefault="00E07163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="00145B4C">
        <w:rPr>
          <w:rFonts w:ascii="Times New Roman" w:hAnsi="Times New Roman" w:cs="Times New Roman"/>
          <w:sz w:val="28"/>
          <w:szCs w:val="28"/>
        </w:rPr>
        <w:t xml:space="preserve">. </w:t>
      </w:r>
      <w:r w:rsidR="00BF03A1" w:rsidRPr="00145B4C">
        <w:rPr>
          <w:rFonts w:ascii="Times New Roman" w:hAnsi="Times New Roman" w:cs="Times New Roman"/>
          <w:sz w:val="28"/>
          <w:szCs w:val="28"/>
        </w:rPr>
        <w:t>В случае подтверждения наличия факта обращения в целях склонения работника организации к совершению коррупционных правонарушений комиссией в заключени</w:t>
      </w:r>
      <w:r w:rsidR="00145B4C">
        <w:rPr>
          <w:rFonts w:ascii="Times New Roman" w:hAnsi="Times New Roman" w:cs="Times New Roman"/>
          <w:sz w:val="28"/>
          <w:szCs w:val="28"/>
        </w:rPr>
        <w:t>и</w:t>
      </w:r>
      <w:r w:rsidR="00BF03A1" w:rsidRPr="00145B4C">
        <w:rPr>
          <w:rFonts w:ascii="Times New Roman" w:hAnsi="Times New Roman" w:cs="Times New Roman"/>
          <w:sz w:val="28"/>
          <w:szCs w:val="28"/>
        </w:rPr>
        <w:t xml:space="preserve"> выносятся рекомендации </w:t>
      </w:r>
      <w:r w:rsidR="005A2938" w:rsidRPr="00145B4C">
        <w:rPr>
          <w:rFonts w:ascii="Times New Roman" w:hAnsi="Times New Roman" w:cs="Times New Roman"/>
          <w:sz w:val="28"/>
          <w:szCs w:val="28"/>
        </w:rPr>
        <w:t>руководителю организации</w:t>
      </w:r>
      <w:r w:rsidR="00145B4C">
        <w:rPr>
          <w:rFonts w:ascii="Times New Roman" w:hAnsi="Times New Roman" w:cs="Times New Roman"/>
          <w:sz w:val="28"/>
          <w:szCs w:val="28"/>
        </w:rPr>
        <w:t xml:space="preserve"> </w:t>
      </w:r>
      <w:r w:rsidR="00BF03A1" w:rsidRPr="00145B4C">
        <w:rPr>
          <w:rFonts w:ascii="Times New Roman" w:hAnsi="Times New Roman" w:cs="Times New Roman"/>
          <w:sz w:val="28"/>
          <w:szCs w:val="28"/>
        </w:rPr>
        <w:t>по применению мер по недопущению коррупционного правонарушения.</w:t>
      </w:r>
    </w:p>
    <w:p w:rsidR="00BF03A1" w:rsidRPr="008C227B" w:rsidRDefault="005A2938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4C">
        <w:rPr>
          <w:rFonts w:ascii="Times New Roman" w:hAnsi="Times New Roman" w:cs="Times New Roman"/>
          <w:sz w:val="28"/>
          <w:szCs w:val="28"/>
        </w:rPr>
        <w:t xml:space="preserve">Руководителем организации </w:t>
      </w:r>
      <w:r w:rsidR="00BF03A1" w:rsidRPr="00145B4C">
        <w:rPr>
          <w:rFonts w:ascii="Times New Roman" w:hAnsi="Times New Roman" w:cs="Times New Roman"/>
          <w:sz w:val="28"/>
          <w:szCs w:val="28"/>
        </w:rPr>
        <w:t>принимается решение</w:t>
      </w:r>
      <w:r w:rsidR="003327E2" w:rsidRPr="00145B4C">
        <w:rPr>
          <w:rFonts w:ascii="Times New Roman" w:hAnsi="Times New Roman" w:cs="Times New Roman"/>
          <w:sz w:val="28"/>
          <w:szCs w:val="28"/>
        </w:rPr>
        <w:t xml:space="preserve"> </w:t>
      </w:r>
      <w:r w:rsidR="00BF03A1" w:rsidRPr="00145B4C">
        <w:rPr>
          <w:rFonts w:ascii="Times New Roman" w:hAnsi="Times New Roman" w:cs="Times New Roman"/>
          <w:sz w:val="28"/>
          <w:szCs w:val="28"/>
        </w:rPr>
        <w:t>о передаче информации в органы прокуратуры.</w:t>
      </w:r>
    </w:p>
    <w:p w:rsidR="00BF03A1" w:rsidRDefault="00BF03A1" w:rsidP="008C2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B4C" w:rsidRPr="008C227B" w:rsidRDefault="00145B4C" w:rsidP="008C2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45B4C" w:rsidRPr="008C227B" w:rsidSect="00BF1E4E">
          <w:headerReference w:type="default" r:id="rId9"/>
          <w:pgSz w:w="11906" w:h="16838" w:code="9"/>
          <w:pgMar w:top="709" w:right="567" w:bottom="567" w:left="1134" w:header="709" w:footer="709" w:gutter="0"/>
          <w:cols w:space="720"/>
          <w:titlePg/>
          <w:docGrid w:linePitch="299" w:charSpace="-2049"/>
        </w:sectPr>
      </w:pPr>
    </w:p>
    <w:p w:rsidR="00145B4C" w:rsidRPr="00145B4C" w:rsidRDefault="00145B4C" w:rsidP="00145B4C">
      <w:pPr>
        <w:spacing w:after="0" w:line="240" w:lineRule="auto"/>
        <w:ind w:left="9498" w:right="-31"/>
        <w:jc w:val="both"/>
        <w:rPr>
          <w:rFonts w:ascii="Times New Roman" w:hAnsi="Times New Roman" w:cs="Times New Roman"/>
          <w:sz w:val="28"/>
          <w:szCs w:val="28"/>
        </w:rPr>
      </w:pPr>
      <w:r w:rsidRPr="00145B4C">
        <w:rPr>
          <w:rFonts w:ascii="Times New Roman" w:hAnsi="Times New Roman" w:cs="Times New Roman"/>
          <w:sz w:val="28"/>
          <w:szCs w:val="28"/>
        </w:rPr>
        <w:lastRenderedPageBreak/>
        <w:t>Приложение к Положению о порядке информирования работниками работодателя о случаях склонения их к совершению коррупционных правонарушений и порядке рассмотрения таких сообщений в муниципальных учреждениях и муниципальных унитарных предприятиях города Нижневартовска, хозяйствующих обществах, единственным учредителем которых является администрация города</w:t>
      </w:r>
    </w:p>
    <w:p w:rsidR="00145B4C" w:rsidRPr="00CB5C99" w:rsidRDefault="00145B4C" w:rsidP="00CB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C99" w:rsidRDefault="00CB5C99" w:rsidP="00CB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99"/>
      <w:bookmarkEnd w:id="0"/>
      <w:r>
        <w:rPr>
          <w:rFonts w:ascii="Times New Roman" w:hAnsi="Times New Roman" w:cs="Times New Roman"/>
          <w:b/>
          <w:sz w:val="28"/>
          <w:szCs w:val="28"/>
        </w:rPr>
        <w:t>Ж</w:t>
      </w:r>
      <w:r w:rsidR="00BF03A1" w:rsidRPr="00CB5C99">
        <w:rPr>
          <w:rFonts w:ascii="Times New Roman" w:hAnsi="Times New Roman" w:cs="Times New Roman"/>
          <w:b/>
          <w:sz w:val="28"/>
          <w:szCs w:val="28"/>
        </w:rPr>
        <w:t>урнал</w:t>
      </w:r>
    </w:p>
    <w:p w:rsidR="00145B4C" w:rsidRPr="00CB5C99" w:rsidRDefault="00BF03A1" w:rsidP="00CB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C99">
        <w:rPr>
          <w:rFonts w:ascii="Times New Roman" w:hAnsi="Times New Roman" w:cs="Times New Roman"/>
          <w:b/>
          <w:sz w:val="28"/>
          <w:szCs w:val="28"/>
        </w:rPr>
        <w:t>регистрации и учета уведомлений о фактах обращения</w:t>
      </w:r>
    </w:p>
    <w:p w:rsidR="00145B4C" w:rsidRPr="00CB5C99" w:rsidRDefault="00BF03A1" w:rsidP="00CB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C99">
        <w:rPr>
          <w:rFonts w:ascii="Times New Roman" w:hAnsi="Times New Roman" w:cs="Times New Roman"/>
          <w:b/>
          <w:sz w:val="28"/>
          <w:szCs w:val="28"/>
        </w:rPr>
        <w:t>в целях склонения работников к совершению</w:t>
      </w:r>
    </w:p>
    <w:p w:rsidR="00BF03A1" w:rsidRPr="00CB5C99" w:rsidRDefault="00BF03A1" w:rsidP="00CB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C99">
        <w:rPr>
          <w:rFonts w:ascii="Times New Roman" w:hAnsi="Times New Roman" w:cs="Times New Roman"/>
          <w:b/>
          <w:sz w:val="28"/>
          <w:szCs w:val="28"/>
        </w:rPr>
        <w:t>коррупционных правонарушений</w:t>
      </w:r>
    </w:p>
    <w:p w:rsidR="00BF03A1" w:rsidRPr="00CB5C99" w:rsidRDefault="00BF03A1" w:rsidP="00CB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7"/>
        <w:gridCol w:w="1584"/>
        <w:gridCol w:w="1967"/>
        <w:gridCol w:w="2264"/>
        <w:gridCol w:w="1968"/>
        <w:gridCol w:w="1969"/>
        <w:gridCol w:w="2530"/>
        <w:gridCol w:w="1571"/>
      </w:tblGrid>
      <w:tr w:rsidR="00CB5C99" w:rsidRPr="00CB5C99" w:rsidTr="00CB5C99">
        <w:trPr>
          <w:jc w:val="center"/>
        </w:trPr>
        <w:tc>
          <w:tcPr>
            <w:tcW w:w="709" w:type="dxa"/>
          </w:tcPr>
          <w:p w:rsidR="00CB5C99" w:rsidRPr="00CB5C99" w:rsidRDefault="00CB5C99" w:rsidP="00CB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B5C99" w:rsidRPr="00CB5C99" w:rsidRDefault="00CB5C99" w:rsidP="00CB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96" w:type="dxa"/>
          </w:tcPr>
          <w:p w:rsidR="00CB5C99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CB5C99" w:rsidRPr="00CB5C99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и</w:t>
            </w:r>
          </w:p>
        </w:tc>
        <w:tc>
          <w:tcPr>
            <w:tcW w:w="1985" w:type="dxa"/>
          </w:tcPr>
          <w:p w:rsidR="00CB5C99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</w:t>
            </w:r>
          </w:p>
          <w:p w:rsidR="00CB5C99" w:rsidRPr="00CB5C99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>об уведомителе</w:t>
            </w:r>
          </w:p>
        </w:tc>
        <w:tc>
          <w:tcPr>
            <w:tcW w:w="2284" w:type="dxa"/>
          </w:tcPr>
          <w:p w:rsidR="00CB5C99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</w:t>
            </w:r>
          </w:p>
          <w:p w:rsidR="00CB5C99" w:rsidRPr="00CB5C99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я.</w:t>
            </w:r>
          </w:p>
          <w:p w:rsidR="00CB5C99" w:rsidRPr="00CB5C99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обстоятельств дела</w:t>
            </w:r>
          </w:p>
        </w:tc>
        <w:tc>
          <w:tcPr>
            <w:tcW w:w="1984" w:type="dxa"/>
          </w:tcPr>
          <w:p w:rsidR="00CB5C99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</w:t>
            </w:r>
          </w:p>
          <w:p w:rsidR="00CB5C99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роведении </w:t>
            </w:r>
          </w:p>
          <w:p w:rsidR="00CB5C99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ки </w:t>
            </w:r>
          </w:p>
          <w:p w:rsidR="00CB5C99" w:rsidRPr="00CB5C99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>(дата, номер)</w:t>
            </w:r>
          </w:p>
        </w:tc>
        <w:tc>
          <w:tcPr>
            <w:tcW w:w="1985" w:type="dxa"/>
          </w:tcPr>
          <w:p w:rsidR="00CB5C99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, </w:t>
            </w:r>
          </w:p>
          <w:p w:rsidR="00CB5C99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ое </w:t>
            </w:r>
          </w:p>
          <w:p w:rsidR="00CB5C99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езультатам </w:t>
            </w:r>
          </w:p>
          <w:p w:rsidR="00CB5C99" w:rsidRPr="00CB5C99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и</w:t>
            </w:r>
          </w:p>
        </w:tc>
        <w:tc>
          <w:tcPr>
            <w:tcW w:w="2550" w:type="dxa"/>
          </w:tcPr>
          <w:p w:rsidR="00CB5C99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CB5C99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исходящий номер направления </w:t>
            </w:r>
          </w:p>
          <w:p w:rsidR="00CB5C99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ов </w:t>
            </w:r>
          </w:p>
          <w:p w:rsidR="00CB5C99" w:rsidRPr="00CB5C99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>в органы прокуратуры</w:t>
            </w:r>
          </w:p>
        </w:tc>
        <w:tc>
          <w:tcPr>
            <w:tcW w:w="1583" w:type="dxa"/>
          </w:tcPr>
          <w:p w:rsidR="00CB5C99" w:rsidRPr="00CB5C99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B5C99" w:rsidRPr="00CB5C99" w:rsidTr="00CB5C99">
        <w:trPr>
          <w:jc w:val="center"/>
        </w:trPr>
        <w:tc>
          <w:tcPr>
            <w:tcW w:w="709" w:type="dxa"/>
          </w:tcPr>
          <w:p w:rsidR="00CB5C99" w:rsidRPr="00CB5C99" w:rsidRDefault="00CB5C99" w:rsidP="00CB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CB5C99" w:rsidRPr="00CB5C99" w:rsidRDefault="00CB5C99" w:rsidP="00CB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B5C99" w:rsidRPr="00CB5C99" w:rsidRDefault="00CB5C99" w:rsidP="00CB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84" w:type="dxa"/>
          </w:tcPr>
          <w:p w:rsidR="00CB5C99" w:rsidRPr="00CB5C99" w:rsidRDefault="00CB5C99" w:rsidP="00CB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B5C99" w:rsidRPr="00CB5C99" w:rsidRDefault="00CB5C99" w:rsidP="00CB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B5C99" w:rsidRPr="00CB5C99" w:rsidRDefault="00CB5C99" w:rsidP="00CB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0" w:type="dxa"/>
          </w:tcPr>
          <w:p w:rsidR="00CB5C99" w:rsidRPr="00CB5C99" w:rsidRDefault="00CB5C99" w:rsidP="00CB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83" w:type="dxa"/>
          </w:tcPr>
          <w:p w:rsidR="00CB5C99" w:rsidRPr="00CB5C99" w:rsidRDefault="00CB5C99" w:rsidP="00CB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B5C99" w:rsidRPr="00CB5C99" w:rsidTr="00CB5C99">
        <w:trPr>
          <w:jc w:val="center"/>
        </w:trPr>
        <w:tc>
          <w:tcPr>
            <w:tcW w:w="709" w:type="dxa"/>
          </w:tcPr>
          <w:p w:rsidR="00CB5C99" w:rsidRPr="00CB5C99" w:rsidRDefault="00CB5C99" w:rsidP="00CB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B5C99" w:rsidRPr="00CB5C99" w:rsidRDefault="00CB5C99" w:rsidP="00CB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B5C99" w:rsidRPr="00CB5C99" w:rsidRDefault="00CB5C99" w:rsidP="00CB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4" w:type="dxa"/>
          </w:tcPr>
          <w:p w:rsidR="00CB5C99" w:rsidRPr="00CB5C99" w:rsidRDefault="00CB5C99" w:rsidP="00CB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B5C99" w:rsidRPr="00CB5C99" w:rsidRDefault="00CB5C99" w:rsidP="00CB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B5C99" w:rsidRPr="00CB5C99" w:rsidRDefault="00CB5C99" w:rsidP="00CB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</w:tcPr>
          <w:p w:rsidR="00CB5C99" w:rsidRPr="00CB5C99" w:rsidRDefault="00CB5C99" w:rsidP="00CB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B5C99" w:rsidRPr="00CB5C99" w:rsidRDefault="00CB5C99" w:rsidP="00CB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739C" w:rsidRPr="008C227B" w:rsidRDefault="00A9739C" w:rsidP="008C2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9739C" w:rsidRPr="008C227B" w:rsidSect="00145B4C">
          <w:pgSz w:w="16838" w:h="11906" w:orient="landscape" w:code="9"/>
          <w:pgMar w:top="1134" w:right="567" w:bottom="1134" w:left="1701" w:header="709" w:footer="709" w:gutter="0"/>
          <w:cols w:space="708"/>
          <w:docGrid w:linePitch="360"/>
        </w:sectPr>
      </w:pPr>
      <w:bookmarkStart w:id="1" w:name="_GoBack"/>
      <w:bookmarkEnd w:id="1"/>
    </w:p>
    <w:p w:rsidR="00DE58C0" w:rsidRPr="001C6CEB" w:rsidRDefault="00DE58C0" w:rsidP="006F56C2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sectPr w:rsidR="00DE58C0" w:rsidRPr="001C6CEB" w:rsidSect="00E07163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364" w:rsidRDefault="00FC2364" w:rsidP="00B66B02">
      <w:pPr>
        <w:spacing w:after="0" w:line="240" w:lineRule="auto"/>
      </w:pPr>
      <w:r>
        <w:separator/>
      </w:r>
    </w:p>
  </w:endnote>
  <w:endnote w:type="continuationSeparator" w:id="0">
    <w:p w:rsidR="00FC2364" w:rsidRDefault="00FC2364" w:rsidP="00B6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305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364" w:rsidRDefault="00FC2364" w:rsidP="00B66B02">
      <w:pPr>
        <w:spacing w:after="0" w:line="240" w:lineRule="auto"/>
      </w:pPr>
      <w:r>
        <w:separator/>
      </w:r>
    </w:p>
  </w:footnote>
  <w:footnote w:type="continuationSeparator" w:id="0">
    <w:p w:rsidR="00FC2364" w:rsidRDefault="00FC2364" w:rsidP="00B66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8C0" w:rsidRPr="00723C5C" w:rsidRDefault="00DE58C0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12C0A6A"/>
    <w:name w:val="WWNum82"/>
    <w:lvl w:ilvl="0">
      <w:start w:val="1"/>
      <w:numFmt w:val="upperRoman"/>
      <w:lvlText w:val="%1.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13A2B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42E13A9"/>
    <w:multiLevelType w:val="hybridMultilevel"/>
    <w:tmpl w:val="3DD8EE66"/>
    <w:lvl w:ilvl="0" w:tplc="91FA8670">
      <w:start w:val="5"/>
      <w:numFmt w:val="decimal"/>
      <w:lvlText w:val="%1."/>
      <w:lvlJc w:val="left"/>
      <w:pPr>
        <w:ind w:left="1068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2774B"/>
    <w:multiLevelType w:val="hybridMultilevel"/>
    <w:tmpl w:val="636EF526"/>
    <w:lvl w:ilvl="0" w:tplc="F7643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53C3A"/>
    <w:multiLevelType w:val="hybridMultilevel"/>
    <w:tmpl w:val="F31067C2"/>
    <w:lvl w:ilvl="0" w:tplc="8C1EB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7737A8"/>
    <w:multiLevelType w:val="hybridMultilevel"/>
    <w:tmpl w:val="F338490A"/>
    <w:lvl w:ilvl="0" w:tplc="47E48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5F02AA"/>
    <w:multiLevelType w:val="hybridMultilevel"/>
    <w:tmpl w:val="C8FC06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2D13D2"/>
    <w:multiLevelType w:val="multilevel"/>
    <w:tmpl w:val="36108FF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2"/>
        </w:tabs>
        <w:ind w:left="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6"/>
        </w:tabs>
        <w:ind w:left="9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28"/>
        </w:tabs>
        <w:ind w:left="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72"/>
        </w:tabs>
        <w:ind w:left="15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4"/>
        </w:tabs>
        <w:ind w:left="15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56"/>
        </w:tabs>
        <w:ind w:left="1856" w:hanging="2160"/>
      </w:pPr>
      <w:rPr>
        <w:rFonts w:hint="default"/>
      </w:rPr>
    </w:lvl>
  </w:abstractNum>
  <w:abstractNum w:abstractNumId="8" w15:restartNumberingAfterBreak="0">
    <w:nsid w:val="237E5BB1"/>
    <w:multiLevelType w:val="hybridMultilevel"/>
    <w:tmpl w:val="4B4C041A"/>
    <w:lvl w:ilvl="0" w:tplc="11E290AA">
      <w:start w:val="4"/>
      <w:numFmt w:val="decimal"/>
      <w:lvlText w:val="%1."/>
      <w:lvlJc w:val="left"/>
      <w:pPr>
        <w:ind w:left="2344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B08BB"/>
    <w:multiLevelType w:val="multilevel"/>
    <w:tmpl w:val="401CD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FC72D91"/>
    <w:multiLevelType w:val="hybridMultilevel"/>
    <w:tmpl w:val="0660E41E"/>
    <w:lvl w:ilvl="0" w:tplc="1282660E">
      <w:start w:val="2"/>
      <w:numFmt w:val="decimal"/>
      <w:lvlText w:val="%1."/>
      <w:lvlJc w:val="left"/>
      <w:pPr>
        <w:ind w:left="1068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B32F95"/>
    <w:multiLevelType w:val="multilevel"/>
    <w:tmpl w:val="3D2078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F8043BA"/>
    <w:multiLevelType w:val="multilevel"/>
    <w:tmpl w:val="F3827C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FD33997"/>
    <w:multiLevelType w:val="hybridMultilevel"/>
    <w:tmpl w:val="46768AA8"/>
    <w:lvl w:ilvl="0" w:tplc="E60CD98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9A7CB7"/>
    <w:multiLevelType w:val="multilevel"/>
    <w:tmpl w:val="A3C6541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5" w15:restartNumberingAfterBreak="0">
    <w:nsid w:val="5ABF2C7F"/>
    <w:multiLevelType w:val="multilevel"/>
    <w:tmpl w:val="DEDE7136"/>
    <w:name w:val="WWNum822"/>
    <w:lvl w:ilvl="0">
      <w:start w:val="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16" w15:restartNumberingAfterBreak="0">
    <w:nsid w:val="5DFE2CD2"/>
    <w:multiLevelType w:val="hybridMultilevel"/>
    <w:tmpl w:val="77DA77E4"/>
    <w:lvl w:ilvl="0" w:tplc="88D82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3C0FCE"/>
    <w:multiLevelType w:val="hybridMultilevel"/>
    <w:tmpl w:val="0912369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6CB4437"/>
    <w:multiLevelType w:val="multilevel"/>
    <w:tmpl w:val="750243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7742A45"/>
    <w:multiLevelType w:val="hybridMultilevel"/>
    <w:tmpl w:val="3466AE26"/>
    <w:lvl w:ilvl="0" w:tplc="E6C6F7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9F4FB4"/>
    <w:multiLevelType w:val="hybridMultilevel"/>
    <w:tmpl w:val="AD30A800"/>
    <w:lvl w:ilvl="0" w:tplc="58ECA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8866DBF"/>
    <w:multiLevelType w:val="hybridMultilevel"/>
    <w:tmpl w:val="13DAD25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F244B32"/>
    <w:multiLevelType w:val="hybridMultilevel"/>
    <w:tmpl w:val="72244940"/>
    <w:lvl w:ilvl="0" w:tplc="36A02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16"/>
  </w:num>
  <w:num w:numId="5">
    <w:abstractNumId w:val="4"/>
  </w:num>
  <w:num w:numId="6">
    <w:abstractNumId w:val="2"/>
  </w:num>
  <w:num w:numId="7">
    <w:abstractNumId w:val="5"/>
  </w:num>
  <w:num w:numId="8">
    <w:abstractNumId w:val="19"/>
  </w:num>
  <w:num w:numId="9">
    <w:abstractNumId w:val="8"/>
  </w:num>
  <w:num w:numId="10">
    <w:abstractNumId w:val="0"/>
  </w:num>
  <w:num w:numId="11">
    <w:abstractNumId w:val="20"/>
  </w:num>
  <w:num w:numId="12">
    <w:abstractNumId w:val="15"/>
  </w:num>
  <w:num w:numId="13">
    <w:abstractNumId w:val="9"/>
  </w:num>
  <w:num w:numId="14">
    <w:abstractNumId w:val="18"/>
  </w:num>
  <w:num w:numId="15">
    <w:abstractNumId w:val="11"/>
  </w:num>
  <w:num w:numId="16">
    <w:abstractNumId w:val="12"/>
  </w:num>
  <w:num w:numId="17">
    <w:abstractNumId w:val="3"/>
  </w:num>
  <w:num w:numId="18">
    <w:abstractNumId w:val="1"/>
  </w:num>
  <w:num w:numId="19">
    <w:abstractNumId w:val="6"/>
  </w:num>
  <w:num w:numId="20">
    <w:abstractNumId w:val="14"/>
  </w:num>
  <w:num w:numId="21">
    <w:abstractNumId w:val="17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82"/>
    <w:rsid w:val="000231A8"/>
    <w:rsid w:val="00031AF2"/>
    <w:rsid w:val="00033631"/>
    <w:rsid w:val="00055AC0"/>
    <w:rsid w:val="00061CC0"/>
    <w:rsid w:val="0006338A"/>
    <w:rsid w:val="00067005"/>
    <w:rsid w:val="0007714F"/>
    <w:rsid w:val="000C1038"/>
    <w:rsid w:val="000C6682"/>
    <w:rsid w:val="000D35F4"/>
    <w:rsid w:val="000E6B4A"/>
    <w:rsid w:val="000F019E"/>
    <w:rsid w:val="000F272B"/>
    <w:rsid w:val="001056C1"/>
    <w:rsid w:val="001121A9"/>
    <w:rsid w:val="00116092"/>
    <w:rsid w:val="00131B1B"/>
    <w:rsid w:val="00136A39"/>
    <w:rsid w:val="00137652"/>
    <w:rsid w:val="00145B4C"/>
    <w:rsid w:val="001626DB"/>
    <w:rsid w:val="001632B3"/>
    <w:rsid w:val="00172CDF"/>
    <w:rsid w:val="001876D2"/>
    <w:rsid w:val="0019367C"/>
    <w:rsid w:val="001A0C14"/>
    <w:rsid w:val="001A3C67"/>
    <w:rsid w:val="001A599D"/>
    <w:rsid w:val="001C63D6"/>
    <w:rsid w:val="001C6CEB"/>
    <w:rsid w:val="001D026B"/>
    <w:rsid w:val="001D6BD0"/>
    <w:rsid w:val="00203EA4"/>
    <w:rsid w:val="00214AF8"/>
    <w:rsid w:val="00237A11"/>
    <w:rsid w:val="00244797"/>
    <w:rsid w:val="00245966"/>
    <w:rsid w:val="00245B8B"/>
    <w:rsid w:val="00245FEB"/>
    <w:rsid w:val="00272949"/>
    <w:rsid w:val="00287772"/>
    <w:rsid w:val="00296F22"/>
    <w:rsid w:val="002B1F50"/>
    <w:rsid w:val="002B1FEA"/>
    <w:rsid w:val="002B4481"/>
    <w:rsid w:val="002B78DD"/>
    <w:rsid w:val="002B7950"/>
    <w:rsid w:val="002E23FF"/>
    <w:rsid w:val="002F16CC"/>
    <w:rsid w:val="002F1F17"/>
    <w:rsid w:val="003105C1"/>
    <w:rsid w:val="00311C66"/>
    <w:rsid w:val="00322977"/>
    <w:rsid w:val="003327E2"/>
    <w:rsid w:val="00334721"/>
    <w:rsid w:val="00344F6A"/>
    <w:rsid w:val="00356DF9"/>
    <w:rsid w:val="00357C56"/>
    <w:rsid w:val="0036507F"/>
    <w:rsid w:val="003656B0"/>
    <w:rsid w:val="0036611B"/>
    <w:rsid w:val="00367EE6"/>
    <w:rsid w:val="00374217"/>
    <w:rsid w:val="00375ECF"/>
    <w:rsid w:val="00380AB6"/>
    <w:rsid w:val="003872F7"/>
    <w:rsid w:val="00387EE4"/>
    <w:rsid w:val="003A7401"/>
    <w:rsid w:val="003A7BCE"/>
    <w:rsid w:val="003B0B2C"/>
    <w:rsid w:val="003D1E9C"/>
    <w:rsid w:val="003D2143"/>
    <w:rsid w:val="003D65A3"/>
    <w:rsid w:val="00407A36"/>
    <w:rsid w:val="004132D1"/>
    <w:rsid w:val="004445E1"/>
    <w:rsid w:val="00472359"/>
    <w:rsid w:val="00473FC6"/>
    <w:rsid w:val="00483322"/>
    <w:rsid w:val="0049126D"/>
    <w:rsid w:val="00494824"/>
    <w:rsid w:val="00496A24"/>
    <w:rsid w:val="004A332F"/>
    <w:rsid w:val="004B61B4"/>
    <w:rsid w:val="004B6680"/>
    <w:rsid w:val="004D5BDC"/>
    <w:rsid w:val="004E2343"/>
    <w:rsid w:val="004E2613"/>
    <w:rsid w:val="004E35CF"/>
    <w:rsid w:val="00502D70"/>
    <w:rsid w:val="005135CB"/>
    <w:rsid w:val="00516C8A"/>
    <w:rsid w:val="005404D0"/>
    <w:rsid w:val="00550317"/>
    <w:rsid w:val="0055444A"/>
    <w:rsid w:val="00554562"/>
    <w:rsid w:val="005605AF"/>
    <w:rsid w:val="00565B85"/>
    <w:rsid w:val="00570A33"/>
    <w:rsid w:val="00593C79"/>
    <w:rsid w:val="005A2938"/>
    <w:rsid w:val="005A48DE"/>
    <w:rsid w:val="005C4E3B"/>
    <w:rsid w:val="005C783B"/>
    <w:rsid w:val="005C7B54"/>
    <w:rsid w:val="005D16FA"/>
    <w:rsid w:val="005D788C"/>
    <w:rsid w:val="005F1782"/>
    <w:rsid w:val="00614D4D"/>
    <w:rsid w:val="00657D56"/>
    <w:rsid w:val="0066103D"/>
    <w:rsid w:val="0066340C"/>
    <w:rsid w:val="00663450"/>
    <w:rsid w:val="00686476"/>
    <w:rsid w:val="006932DD"/>
    <w:rsid w:val="006A6E90"/>
    <w:rsid w:val="006B3DC9"/>
    <w:rsid w:val="006B58EA"/>
    <w:rsid w:val="006D3FC5"/>
    <w:rsid w:val="006E00FC"/>
    <w:rsid w:val="006E3A5C"/>
    <w:rsid w:val="006E40F1"/>
    <w:rsid w:val="006E6525"/>
    <w:rsid w:val="006F16E0"/>
    <w:rsid w:val="006F1D9F"/>
    <w:rsid w:val="006F56C2"/>
    <w:rsid w:val="0070497F"/>
    <w:rsid w:val="00713D20"/>
    <w:rsid w:val="00721E66"/>
    <w:rsid w:val="00722B92"/>
    <w:rsid w:val="00725A27"/>
    <w:rsid w:val="00736B5C"/>
    <w:rsid w:val="00741303"/>
    <w:rsid w:val="00753523"/>
    <w:rsid w:val="00763B75"/>
    <w:rsid w:val="0076624A"/>
    <w:rsid w:val="00772C43"/>
    <w:rsid w:val="00785135"/>
    <w:rsid w:val="00793B29"/>
    <w:rsid w:val="0079683D"/>
    <w:rsid w:val="007A0EF3"/>
    <w:rsid w:val="007A47A8"/>
    <w:rsid w:val="007B0F9C"/>
    <w:rsid w:val="007D1B95"/>
    <w:rsid w:val="007E7AC7"/>
    <w:rsid w:val="007F16A3"/>
    <w:rsid w:val="007F24EE"/>
    <w:rsid w:val="007F29CA"/>
    <w:rsid w:val="007F6E29"/>
    <w:rsid w:val="0080222D"/>
    <w:rsid w:val="0080264E"/>
    <w:rsid w:val="00806166"/>
    <w:rsid w:val="00834976"/>
    <w:rsid w:val="00850A41"/>
    <w:rsid w:val="00850FDC"/>
    <w:rsid w:val="00856EEA"/>
    <w:rsid w:val="0086515B"/>
    <w:rsid w:val="00872298"/>
    <w:rsid w:val="008726C9"/>
    <w:rsid w:val="008806CF"/>
    <w:rsid w:val="00880D2F"/>
    <w:rsid w:val="0088728D"/>
    <w:rsid w:val="008917A1"/>
    <w:rsid w:val="008C227B"/>
    <w:rsid w:val="008C7945"/>
    <w:rsid w:val="008D2E31"/>
    <w:rsid w:val="008D41B6"/>
    <w:rsid w:val="008E6CE1"/>
    <w:rsid w:val="00903267"/>
    <w:rsid w:val="00917F7E"/>
    <w:rsid w:val="009278DF"/>
    <w:rsid w:val="00933114"/>
    <w:rsid w:val="00942407"/>
    <w:rsid w:val="00947D65"/>
    <w:rsid w:val="00961BA0"/>
    <w:rsid w:val="00983104"/>
    <w:rsid w:val="0098512B"/>
    <w:rsid w:val="009925CA"/>
    <w:rsid w:val="009A540C"/>
    <w:rsid w:val="009C53E4"/>
    <w:rsid w:val="009D16DA"/>
    <w:rsid w:val="009E49FC"/>
    <w:rsid w:val="009F1CC5"/>
    <w:rsid w:val="00A045D6"/>
    <w:rsid w:val="00A05058"/>
    <w:rsid w:val="00A27B2C"/>
    <w:rsid w:val="00A373DF"/>
    <w:rsid w:val="00A43644"/>
    <w:rsid w:val="00A438B7"/>
    <w:rsid w:val="00A5681C"/>
    <w:rsid w:val="00A61614"/>
    <w:rsid w:val="00A80666"/>
    <w:rsid w:val="00A82EFF"/>
    <w:rsid w:val="00A85639"/>
    <w:rsid w:val="00A85B33"/>
    <w:rsid w:val="00A9492C"/>
    <w:rsid w:val="00A959C3"/>
    <w:rsid w:val="00A9739C"/>
    <w:rsid w:val="00AA781C"/>
    <w:rsid w:val="00AB06C7"/>
    <w:rsid w:val="00AC7A9A"/>
    <w:rsid w:val="00AF287D"/>
    <w:rsid w:val="00AF77EB"/>
    <w:rsid w:val="00B03303"/>
    <w:rsid w:val="00B05A75"/>
    <w:rsid w:val="00B06A05"/>
    <w:rsid w:val="00B072F6"/>
    <w:rsid w:val="00B17EE1"/>
    <w:rsid w:val="00B24E4A"/>
    <w:rsid w:val="00B256B4"/>
    <w:rsid w:val="00B27027"/>
    <w:rsid w:val="00B41F7B"/>
    <w:rsid w:val="00B66B02"/>
    <w:rsid w:val="00B81CBD"/>
    <w:rsid w:val="00B860D8"/>
    <w:rsid w:val="00B90BD2"/>
    <w:rsid w:val="00BA7532"/>
    <w:rsid w:val="00BB0C3C"/>
    <w:rsid w:val="00BD58B1"/>
    <w:rsid w:val="00BD681F"/>
    <w:rsid w:val="00BF03A1"/>
    <w:rsid w:val="00BF1E4E"/>
    <w:rsid w:val="00BF319E"/>
    <w:rsid w:val="00C00A0D"/>
    <w:rsid w:val="00C013EE"/>
    <w:rsid w:val="00C1713C"/>
    <w:rsid w:val="00C22F2D"/>
    <w:rsid w:val="00C3376D"/>
    <w:rsid w:val="00C35356"/>
    <w:rsid w:val="00C4376F"/>
    <w:rsid w:val="00C50712"/>
    <w:rsid w:val="00C62C7A"/>
    <w:rsid w:val="00C81332"/>
    <w:rsid w:val="00C849A6"/>
    <w:rsid w:val="00C9124E"/>
    <w:rsid w:val="00C97E5E"/>
    <w:rsid w:val="00CB02C8"/>
    <w:rsid w:val="00CB069E"/>
    <w:rsid w:val="00CB36E2"/>
    <w:rsid w:val="00CB3DCC"/>
    <w:rsid w:val="00CB57EB"/>
    <w:rsid w:val="00CB5C99"/>
    <w:rsid w:val="00CC06BD"/>
    <w:rsid w:val="00CE2FC3"/>
    <w:rsid w:val="00CE408D"/>
    <w:rsid w:val="00D036CE"/>
    <w:rsid w:val="00D140C7"/>
    <w:rsid w:val="00D2427C"/>
    <w:rsid w:val="00D43394"/>
    <w:rsid w:val="00D454EA"/>
    <w:rsid w:val="00D47E8B"/>
    <w:rsid w:val="00D52CDA"/>
    <w:rsid w:val="00D559F4"/>
    <w:rsid w:val="00D61399"/>
    <w:rsid w:val="00D6648D"/>
    <w:rsid w:val="00D6693A"/>
    <w:rsid w:val="00D92C6C"/>
    <w:rsid w:val="00DB2EA3"/>
    <w:rsid w:val="00DB6A28"/>
    <w:rsid w:val="00DC0AD7"/>
    <w:rsid w:val="00DD2CA7"/>
    <w:rsid w:val="00DE58C0"/>
    <w:rsid w:val="00DF54B3"/>
    <w:rsid w:val="00E0502B"/>
    <w:rsid w:val="00E06D84"/>
    <w:rsid w:val="00E07163"/>
    <w:rsid w:val="00E074B1"/>
    <w:rsid w:val="00E10C03"/>
    <w:rsid w:val="00E145A0"/>
    <w:rsid w:val="00E2109A"/>
    <w:rsid w:val="00E25FF8"/>
    <w:rsid w:val="00E319CE"/>
    <w:rsid w:val="00E326F1"/>
    <w:rsid w:val="00E32E9A"/>
    <w:rsid w:val="00E43B4F"/>
    <w:rsid w:val="00E60346"/>
    <w:rsid w:val="00E716FA"/>
    <w:rsid w:val="00E76C5B"/>
    <w:rsid w:val="00E77C86"/>
    <w:rsid w:val="00E82E2A"/>
    <w:rsid w:val="00E8370F"/>
    <w:rsid w:val="00E93C92"/>
    <w:rsid w:val="00E95C6A"/>
    <w:rsid w:val="00EA155B"/>
    <w:rsid w:val="00EB4BDE"/>
    <w:rsid w:val="00ED00DC"/>
    <w:rsid w:val="00EF1FC5"/>
    <w:rsid w:val="00EF77A5"/>
    <w:rsid w:val="00F047A6"/>
    <w:rsid w:val="00F17DA5"/>
    <w:rsid w:val="00F24AF2"/>
    <w:rsid w:val="00F34698"/>
    <w:rsid w:val="00F458DD"/>
    <w:rsid w:val="00F51367"/>
    <w:rsid w:val="00F52540"/>
    <w:rsid w:val="00F556BF"/>
    <w:rsid w:val="00F55D79"/>
    <w:rsid w:val="00F56CDA"/>
    <w:rsid w:val="00F67C29"/>
    <w:rsid w:val="00F8158C"/>
    <w:rsid w:val="00F83264"/>
    <w:rsid w:val="00FA1198"/>
    <w:rsid w:val="00FA1B49"/>
    <w:rsid w:val="00FB457F"/>
    <w:rsid w:val="00FB57DB"/>
    <w:rsid w:val="00FC0C8A"/>
    <w:rsid w:val="00FC136F"/>
    <w:rsid w:val="00FC2364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1FAEB"/>
  <w15:docId w15:val="{120D4E39-484D-4480-A7E0-A1E4CCE9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5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F77EB"/>
    <w:pPr>
      <w:ind w:left="720"/>
      <w:contextualSpacing/>
    </w:pPr>
  </w:style>
  <w:style w:type="character" w:styleId="a5">
    <w:name w:val="Hyperlink"/>
    <w:rsid w:val="00E76C5B"/>
    <w:rPr>
      <w:color w:val="000080"/>
      <w:u w:val="single"/>
    </w:rPr>
  </w:style>
  <w:style w:type="paragraph" w:customStyle="1" w:styleId="ConsPlusNormal">
    <w:name w:val="ConsPlusNormal"/>
    <w:rsid w:val="00E76C5B"/>
    <w:pPr>
      <w:suppressAutoHyphens/>
      <w:spacing w:after="0" w:line="240" w:lineRule="auto"/>
    </w:pPr>
    <w:rPr>
      <w:rFonts w:ascii="Arial" w:eastAsia="font305" w:hAnsi="Arial" w:cs="Arial"/>
      <w:kern w:val="1"/>
      <w:sz w:val="20"/>
      <w:szCs w:val="20"/>
      <w:lang w:eastAsia="ru-RU"/>
    </w:rPr>
  </w:style>
  <w:style w:type="paragraph" w:customStyle="1" w:styleId="1">
    <w:name w:val="Абзац списка1"/>
    <w:basedOn w:val="a"/>
    <w:rsid w:val="00E76C5B"/>
    <w:pPr>
      <w:suppressAutoHyphens/>
      <w:ind w:left="720"/>
      <w:contextualSpacing/>
    </w:pPr>
    <w:rPr>
      <w:rFonts w:ascii="Calibri" w:eastAsia="font305" w:hAnsi="Calibri" w:cs="font305"/>
      <w:kern w:val="1"/>
      <w:lang w:eastAsia="ru-RU"/>
    </w:rPr>
  </w:style>
  <w:style w:type="paragraph" w:styleId="a6">
    <w:name w:val="header"/>
    <w:basedOn w:val="a"/>
    <w:link w:val="a7"/>
    <w:uiPriority w:val="99"/>
    <w:rsid w:val="00BF03A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font305" w:hAnsi="Calibri" w:cs="font305"/>
      <w:kern w:val="1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F03A1"/>
    <w:rPr>
      <w:rFonts w:ascii="Calibri" w:eastAsia="font305" w:hAnsi="Calibri" w:cs="font305"/>
      <w:kern w:val="1"/>
      <w:lang w:eastAsia="ru-RU"/>
    </w:rPr>
  </w:style>
  <w:style w:type="character" w:customStyle="1" w:styleId="a8">
    <w:name w:val="Символ сноски"/>
    <w:rsid w:val="00B66B02"/>
  </w:style>
  <w:style w:type="character" w:styleId="a9">
    <w:name w:val="footnote reference"/>
    <w:rsid w:val="00B66B02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0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47A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319CE"/>
  </w:style>
  <w:style w:type="paragraph" w:styleId="ac">
    <w:name w:val="footer"/>
    <w:basedOn w:val="a"/>
    <w:link w:val="ad"/>
    <w:uiPriority w:val="99"/>
    <w:unhideWhenUsed/>
    <w:rsid w:val="00245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5966"/>
  </w:style>
  <w:style w:type="paragraph" w:customStyle="1" w:styleId="ConsPlusNonformat">
    <w:name w:val="ConsPlusNonformat"/>
    <w:uiPriority w:val="99"/>
    <w:rsid w:val="00D559F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unhideWhenUsed/>
    <w:rsid w:val="0061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F34698"/>
    <w:rPr>
      <w:b/>
      <w:bCs/>
    </w:rPr>
  </w:style>
  <w:style w:type="character" w:customStyle="1" w:styleId="grame">
    <w:name w:val="grame"/>
    <w:basedOn w:val="a0"/>
    <w:rsid w:val="00F34698"/>
  </w:style>
  <w:style w:type="paragraph" w:customStyle="1" w:styleId="consplusnonformat0">
    <w:name w:val="consplusnonformat"/>
    <w:basedOn w:val="a"/>
    <w:rsid w:val="00F34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F34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D8068C711AB36CE01BE8E026B440B8003655AFF15B104F0BDA85DE63Y22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CEADB-3BA2-4190-BA76-5935385F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наева Гульнара Габидулловна</dc:creator>
  <cp:lastModifiedBy>admin</cp:lastModifiedBy>
  <cp:revision>4</cp:revision>
  <cp:lastPrinted>2021-03-25T10:07:00Z</cp:lastPrinted>
  <dcterms:created xsi:type="dcterms:W3CDTF">2021-03-24T10:24:00Z</dcterms:created>
  <dcterms:modified xsi:type="dcterms:W3CDTF">2021-03-25T10:07:00Z</dcterms:modified>
</cp:coreProperties>
</file>